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94DB" w14:textId="2C2E71BA" w:rsidR="00FA252D" w:rsidRPr="00903F4A" w:rsidRDefault="003323EF" w:rsidP="003323EF">
      <w:pPr>
        <w:rPr>
          <w:rFonts w:asciiTheme="majorHAnsi" w:hAnsiTheme="majorHAnsi"/>
          <w:i/>
          <w:sz w:val="22"/>
        </w:rPr>
      </w:pPr>
      <w:r w:rsidRPr="0047022F">
        <w:rPr>
          <w:rFonts w:asciiTheme="majorHAnsi" w:hAnsiTheme="majorHAnsi"/>
          <w:i/>
          <w:sz w:val="22"/>
        </w:rPr>
        <w:t xml:space="preserve">Detta är </w:t>
      </w:r>
      <w:r>
        <w:rPr>
          <w:rFonts w:asciiTheme="majorHAnsi" w:hAnsiTheme="majorHAnsi"/>
          <w:i/>
          <w:sz w:val="22"/>
        </w:rPr>
        <w:t>en</w:t>
      </w:r>
      <w:r w:rsidRPr="0047022F">
        <w:rPr>
          <w:rFonts w:asciiTheme="majorHAnsi" w:hAnsiTheme="majorHAnsi"/>
          <w:i/>
          <w:sz w:val="22"/>
        </w:rPr>
        <w:t xml:space="preserve"> mall som hanterar de nödvändigaste delarna som bör finnas med i en lokal överenskommelse</w:t>
      </w:r>
      <w:r w:rsidR="0073581E">
        <w:rPr>
          <w:rFonts w:asciiTheme="majorHAnsi" w:hAnsiTheme="majorHAnsi"/>
          <w:i/>
          <w:sz w:val="22"/>
        </w:rPr>
        <w:t xml:space="preserve"> om </w:t>
      </w:r>
      <w:r w:rsidR="00E70C76">
        <w:rPr>
          <w:rFonts w:asciiTheme="majorHAnsi" w:hAnsiTheme="majorHAnsi"/>
          <w:i/>
          <w:sz w:val="22"/>
        </w:rPr>
        <w:t>etableringsjobb</w:t>
      </w:r>
      <w:r w:rsidRPr="0047022F">
        <w:rPr>
          <w:rFonts w:asciiTheme="majorHAnsi" w:hAnsiTheme="majorHAnsi"/>
          <w:i/>
          <w:sz w:val="22"/>
        </w:rPr>
        <w:t xml:space="preserve">. </w:t>
      </w:r>
    </w:p>
    <w:p w14:paraId="42D33997" w14:textId="77777777" w:rsidR="00724896" w:rsidRDefault="00724896" w:rsidP="003323EF">
      <w:pPr>
        <w:pStyle w:val="Rubrik2"/>
        <w:rPr>
          <w:rFonts w:ascii="Times New Roman" w:hAnsi="Times New Roman" w:cs="Times New Roman"/>
        </w:rPr>
      </w:pPr>
    </w:p>
    <w:p w14:paraId="7068E06E" w14:textId="07FE536D" w:rsidR="003323EF" w:rsidRPr="00A632E8" w:rsidRDefault="003323EF" w:rsidP="003323EF">
      <w:pPr>
        <w:pStyle w:val="Rubrik2"/>
        <w:rPr>
          <w:rFonts w:ascii="Times New Roman" w:hAnsi="Times New Roman" w:cs="Times New Roman"/>
        </w:rPr>
      </w:pPr>
      <w:r w:rsidRPr="00A632E8">
        <w:rPr>
          <w:rFonts w:ascii="Times New Roman" w:hAnsi="Times New Roman" w:cs="Times New Roman"/>
        </w:rPr>
        <w:t xml:space="preserve">Lokal överenskommelse om </w:t>
      </w:r>
      <w:r w:rsidR="00A511EA">
        <w:rPr>
          <w:rFonts w:ascii="Times New Roman" w:hAnsi="Times New Roman" w:cs="Times New Roman"/>
        </w:rPr>
        <w:t xml:space="preserve">tillämpning av </w:t>
      </w:r>
      <w:r w:rsidR="008357F8">
        <w:rPr>
          <w:rFonts w:ascii="Times New Roman" w:hAnsi="Times New Roman" w:cs="Times New Roman"/>
        </w:rPr>
        <w:t>etablerings</w:t>
      </w:r>
      <w:r w:rsidR="0017720F">
        <w:rPr>
          <w:rFonts w:ascii="Times New Roman" w:hAnsi="Times New Roman" w:cs="Times New Roman"/>
        </w:rPr>
        <w:t>jobb</w:t>
      </w:r>
      <w:r w:rsidR="00A511EA">
        <w:rPr>
          <w:rFonts w:ascii="Times New Roman" w:hAnsi="Times New Roman" w:cs="Times New Roman"/>
        </w:rPr>
        <w:t xml:space="preserve"> i verksamheten</w:t>
      </w:r>
      <w:r w:rsidRPr="00A632E8">
        <w:rPr>
          <w:rFonts w:ascii="Times New Roman" w:hAnsi="Times New Roman" w:cs="Times New Roman"/>
        </w:rPr>
        <w:t xml:space="preserve"> </w:t>
      </w:r>
      <w:r>
        <w:rPr>
          <w:rFonts w:ascii="Times New Roman" w:hAnsi="Times New Roman" w:cs="Times New Roman"/>
        </w:rPr>
        <w:t xml:space="preserve"> </w:t>
      </w:r>
    </w:p>
    <w:p w14:paraId="0276D56C" w14:textId="77777777" w:rsidR="003323EF" w:rsidRPr="00A632E8" w:rsidRDefault="003323EF" w:rsidP="003323EF">
      <w:pPr>
        <w:spacing w:after="0"/>
        <w:ind w:left="2608" w:hanging="2608"/>
        <w:rPr>
          <w:rFonts w:ascii="Times New Roman" w:hAnsi="Times New Roman" w:cs="Times New Roman"/>
        </w:rPr>
      </w:pPr>
    </w:p>
    <w:p w14:paraId="23E654A5" w14:textId="77777777" w:rsidR="003323EF" w:rsidRPr="00A632E8" w:rsidRDefault="003323EF" w:rsidP="003323EF">
      <w:pPr>
        <w:spacing w:after="0"/>
        <w:ind w:left="1418" w:hanging="1418"/>
        <w:rPr>
          <w:rFonts w:ascii="Times New Roman" w:hAnsi="Times New Roman" w:cs="Times New Roman"/>
        </w:rPr>
      </w:pPr>
      <w:r>
        <w:rPr>
          <w:rFonts w:ascii="Times New Roman" w:hAnsi="Times New Roman" w:cs="Times New Roman"/>
        </w:rPr>
        <w:t>Datum</w:t>
      </w:r>
      <w:r>
        <w:rPr>
          <w:rFonts w:ascii="Times New Roman" w:hAnsi="Times New Roman" w:cs="Times New Roman"/>
        </w:rPr>
        <w:tab/>
        <w:t>den XX</w:t>
      </w:r>
    </w:p>
    <w:p w14:paraId="564A1190" w14:textId="77777777" w:rsidR="003323EF" w:rsidRDefault="003323EF" w:rsidP="003323EF">
      <w:pPr>
        <w:spacing w:after="0"/>
        <w:ind w:left="1418" w:hanging="1418"/>
        <w:rPr>
          <w:rFonts w:ascii="Times New Roman" w:hAnsi="Times New Roman" w:cs="Times New Roman"/>
        </w:rPr>
      </w:pPr>
    </w:p>
    <w:p w14:paraId="7290A710" w14:textId="77777777" w:rsidR="003323EF" w:rsidRPr="00A632E8" w:rsidRDefault="003323EF" w:rsidP="003323EF">
      <w:pPr>
        <w:spacing w:after="0"/>
        <w:ind w:left="1418" w:hanging="1418"/>
        <w:rPr>
          <w:rFonts w:ascii="Times New Roman" w:hAnsi="Times New Roman" w:cs="Times New Roman"/>
        </w:rPr>
      </w:pPr>
      <w:r w:rsidRPr="00A632E8">
        <w:rPr>
          <w:rFonts w:ascii="Times New Roman" w:hAnsi="Times New Roman" w:cs="Times New Roman"/>
        </w:rPr>
        <w:t xml:space="preserve">Parter: </w:t>
      </w:r>
      <w:r w:rsidRPr="00A632E8">
        <w:rPr>
          <w:rFonts w:ascii="Times New Roman" w:hAnsi="Times New Roman" w:cs="Times New Roman"/>
        </w:rPr>
        <w:tab/>
        <w:t>Företagsnamn, organisationsnummer</w:t>
      </w:r>
    </w:p>
    <w:p w14:paraId="0EBEEE30" w14:textId="778C1BD2" w:rsidR="003323EF" w:rsidRDefault="003323EF" w:rsidP="003323EF">
      <w:pPr>
        <w:spacing w:after="0"/>
        <w:ind w:left="1418" w:hanging="1418"/>
        <w:rPr>
          <w:rFonts w:ascii="Times New Roman" w:hAnsi="Times New Roman" w:cs="Times New Roman"/>
        </w:rPr>
      </w:pPr>
      <w:r w:rsidRPr="00A632E8">
        <w:rPr>
          <w:rFonts w:ascii="Times New Roman" w:hAnsi="Times New Roman" w:cs="Times New Roman"/>
        </w:rPr>
        <w:tab/>
      </w:r>
      <w:r w:rsidR="008D396A">
        <w:rPr>
          <w:rFonts w:ascii="Times New Roman" w:hAnsi="Times New Roman" w:cs="Times New Roman"/>
        </w:rPr>
        <w:t>Klubben</w:t>
      </w:r>
      <w:r w:rsidRPr="00A632E8">
        <w:rPr>
          <w:rFonts w:ascii="Times New Roman" w:hAnsi="Times New Roman" w:cs="Times New Roman"/>
        </w:rPr>
        <w:t xml:space="preserve"> / </w:t>
      </w:r>
      <w:r w:rsidR="008D396A">
        <w:rPr>
          <w:rFonts w:ascii="Times New Roman" w:hAnsi="Times New Roman" w:cs="Times New Roman"/>
        </w:rPr>
        <w:t>Regionen</w:t>
      </w:r>
    </w:p>
    <w:p w14:paraId="06C815EF" w14:textId="77777777" w:rsidR="008D396A" w:rsidRPr="00A632E8" w:rsidRDefault="008D396A" w:rsidP="003323EF">
      <w:pPr>
        <w:spacing w:after="0"/>
        <w:ind w:left="1418" w:hanging="1418"/>
        <w:rPr>
          <w:rFonts w:ascii="Times New Roman" w:hAnsi="Times New Roman" w:cs="Times New Roman"/>
        </w:rPr>
      </w:pPr>
    </w:p>
    <w:p w14:paraId="4DC46B79" w14:textId="77777777" w:rsidR="003323EF" w:rsidRPr="00A632E8" w:rsidRDefault="003323EF" w:rsidP="003323EF">
      <w:pPr>
        <w:spacing w:after="0"/>
        <w:ind w:left="1418" w:hanging="1418"/>
        <w:rPr>
          <w:rFonts w:ascii="Times New Roman" w:hAnsi="Times New Roman" w:cs="Times New Roman"/>
        </w:rPr>
      </w:pPr>
      <w:r w:rsidRPr="00A632E8">
        <w:rPr>
          <w:rFonts w:ascii="Times New Roman" w:hAnsi="Times New Roman" w:cs="Times New Roman"/>
        </w:rPr>
        <w:t>Närvarande</w:t>
      </w:r>
      <w:r w:rsidRPr="00A632E8">
        <w:rPr>
          <w:rFonts w:ascii="Times New Roman" w:hAnsi="Times New Roman" w:cs="Times New Roman"/>
        </w:rPr>
        <w:tab/>
        <w:t>Företaget</w:t>
      </w:r>
      <w:r>
        <w:rPr>
          <w:rFonts w:ascii="Times New Roman" w:hAnsi="Times New Roman" w:cs="Times New Roman"/>
        </w:rPr>
        <w:t>/Organisationen</w:t>
      </w:r>
    </w:p>
    <w:p w14:paraId="035BD81A" w14:textId="77777777" w:rsidR="003323EF" w:rsidRPr="00A632E8" w:rsidRDefault="003323EF" w:rsidP="003323EF">
      <w:pPr>
        <w:spacing w:after="0"/>
        <w:ind w:left="1418" w:hanging="1418"/>
        <w:rPr>
          <w:rFonts w:ascii="Times New Roman" w:hAnsi="Times New Roman" w:cs="Times New Roman"/>
        </w:rPr>
      </w:pPr>
      <w:r w:rsidRPr="00A632E8">
        <w:rPr>
          <w:rFonts w:ascii="Times New Roman" w:hAnsi="Times New Roman" w:cs="Times New Roman"/>
        </w:rPr>
        <w:tab/>
        <w:t>XX</w:t>
      </w:r>
    </w:p>
    <w:p w14:paraId="757E1A6F" w14:textId="77777777" w:rsidR="003323EF" w:rsidRPr="00A632E8" w:rsidRDefault="003323EF" w:rsidP="003323EF">
      <w:pPr>
        <w:spacing w:after="0"/>
        <w:ind w:left="1418" w:hanging="1418"/>
        <w:rPr>
          <w:rFonts w:ascii="Times New Roman" w:hAnsi="Times New Roman" w:cs="Times New Roman"/>
        </w:rPr>
      </w:pPr>
      <w:r w:rsidRPr="00A632E8">
        <w:rPr>
          <w:rFonts w:ascii="Times New Roman" w:hAnsi="Times New Roman" w:cs="Times New Roman"/>
        </w:rPr>
        <w:tab/>
      </w:r>
    </w:p>
    <w:p w14:paraId="01C90EFC" w14:textId="77777777" w:rsidR="003323EF" w:rsidRPr="00A632E8" w:rsidRDefault="003323EF" w:rsidP="003323EF">
      <w:pPr>
        <w:spacing w:after="0"/>
        <w:ind w:left="1418" w:hanging="1418"/>
        <w:rPr>
          <w:rFonts w:ascii="Times New Roman" w:hAnsi="Times New Roman" w:cs="Times New Roman"/>
        </w:rPr>
      </w:pPr>
      <w:r w:rsidRPr="00A632E8">
        <w:rPr>
          <w:rFonts w:ascii="Times New Roman" w:hAnsi="Times New Roman" w:cs="Times New Roman"/>
        </w:rPr>
        <w:tab/>
        <w:t xml:space="preserve">Arbetstagarparten </w:t>
      </w:r>
    </w:p>
    <w:p w14:paraId="19509A5D" w14:textId="77777777" w:rsidR="003323EF" w:rsidRPr="00A632E8" w:rsidRDefault="003323EF" w:rsidP="003323EF">
      <w:pPr>
        <w:spacing w:after="0"/>
        <w:ind w:left="1418" w:hanging="1418"/>
        <w:rPr>
          <w:rFonts w:ascii="Times New Roman" w:hAnsi="Times New Roman" w:cs="Times New Roman"/>
        </w:rPr>
      </w:pPr>
      <w:r w:rsidRPr="00A632E8">
        <w:rPr>
          <w:rFonts w:ascii="Times New Roman" w:hAnsi="Times New Roman" w:cs="Times New Roman"/>
        </w:rPr>
        <w:tab/>
        <w:t>NN</w:t>
      </w:r>
    </w:p>
    <w:p w14:paraId="443E99D5" w14:textId="77777777" w:rsidR="003323EF" w:rsidRPr="00A632E8" w:rsidRDefault="003323EF" w:rsidP="003323EF">
      <w:pPr>
        <w:tabs>
          <w:tab w:val="left" w:pos="1134"/>
        </w:tabs>
        <w:spacing w:after="0"/>
        <w:rPr>
          <w:rFonts w:ascii="Times New Roman" w:hAnsi="Times New Roman" w:cs="Times New Roman"/>
        </w:rPr>
      </w:pPr>
    </w:p>
    <w:p w14:paraId="3FDA9700" w14:textId="77777777" w:rsidR="00284A7D" w:rsidRDefault="00284A7D" w:rsidP="00284A7D">
      <w:pPr>
        <w:spacing w:after="0"/>
        <w:rPr>
          <w:rFonts w:ascii="Times New Roman" w:hAnsi="Times New Roman" w:cs="Times New Roman"/>
        </w:rPr>
      </w:pPr>
      <w:r>
        <w:rPr>
          <w:rFonts w:ascii="Times New Roman" w:hAnsi="Times New Roman" w:cs="Times New Roman"/>
        </w:rPr>
        <w:t xml:space="preserve">§ 1 </w:t>
      </w:r>
    </w:p>
    <w:p w14:paraId="1A2BFF8A" w14:textId="77777777" w:rsidR="00AB316C" w:rsidRDefault="00AB316C" w:rsidP="00AB316C">
      <w:pPr>
        <w:rPr>
          <w:szCs w:val="20"/>
        </w:rPr>
      </w:pPr>
    </w:p>
    <w:p w14:paraId="24F706A2" w14:textId="77777777" w:rsidR="00AB316C" w:rsidRDefault="00AB316C" w:rsidP="00945DFD">
      <w:pPr>
        <w:spacing w:after="0"/>
        <w:rPr>
          <w:rFonts w:ascii="Times New Roman" w:hAnsi="Times New Roman" w:cs="Times New Roman"/>
        </w:rPr>
      </w:pPr>
      <w:r w:rsidRPr="00945DFD">
        <w:rPr>
          <w:rFonts w:ascii="Times New Roman" w:hAnsi="Times New Roman" w:cs="Times New Roman"/>
        </w:rPr>
        <w:t xml:space="preserve">Arbetsgivaren konstaterar att de har kallat till förhandling med anledning av införandet av etableringsjobb i verksamheten. Det konstateras även att arbetsgivarens verksamhet inryms under ett sådant avtalsområde som omfattas av det centrala avtalet om antagande av arbete i etableringsjobb (aktuellt centralt kollektivavtal XX). Denna överenskommelse gäller från och med xx och som längst till och med den 31 december 2027.   </w:t>
      </w:r>
    </w:p>
    <w:p w14:paraId="34D47FE1" w14:textId="77777777" w:rsidR="00945DFD" w:rsidRPr="00945DFD" w:rsidRDefault="00945DFD" w:rsidP="00945DFD">
      <w:pPr>
        <w:spacing w:after="0"/>
        <w:rPr>
          <w:rFonts w:ascii="Times New Roman" w:hAnsi="Times New Roman" w:cs="Times New Roman"/>
        </w:rPr>
      </w:pPr>
    </w:p>
    <w:p w14:paraId="33C642DA" w14:textId="7AB894CA" w:rsidR="00AB316C" w:rsidRDefault="00AB316C" w:rsidP="00AB316C">
      <w:pPr>
        <w:spacing w:after="160" w:line="259" w:lineRule="auto"/>
        <w:rPr>
          <w:szCs w:val="20"/>
        </w:rPr>
      </w:pPr>
      <w:r>
        <w:rPr>
          <w:szCs w:val="20"/>
        </w:rPr>
        <w:t xml:space="preserve">§ </w:t>
      </w:r>
      <w:r w:rsidR="00F03A55">
        <w:rPr>
          <w:szCs w:val="20"/>
        </w:rPr>
        <w:t>2</w:t>
      </w:r>
      <w:r>
        <w:rPr>
          <w:szCs w:val="20"/>
        </w:rPr>
        <w:t xml:space="preserve"> </w:t>
      </w:r>
    </w:p>
    <w:p w14:paraId="18BCA73B" w14:textId="5E960A54" w:rsidR="00BD215E" w:rsidRPr="00BD215E" w:rsidRDefault="008B5D5E" w:rsidP="00BD215E">
      <w:pPr>
        <w:spacing w:after="0"/>
        <w:rPr>
          <w:rFonts w:ascii="Times New Roman" w:hAnsi="Times New Roman" w:cs="Times New Roman"/>
        </w:rPr>
      </w:pPr>
      <w:r>
        <w:rPr>
          <w:rFonts w:ascii="Times New Roman" w:hAnsi="Times New Roman" w:cs="Times New Roman"/>
        </w:rPr>
        <w:t xml:space="preserve">Parterna har behandlat </w:t>
      </w:r>
      <w:r w:rsidR="00BD215E" w:rsidRPr="00BD215E">
        <w:rPr>
          <w:rFonts w:ascii="Times New Roman" w:hAnsi="Times New Roman" w:cs="Times New Roman"/>
        </w:rPr>
        <w:t>de praktiska formerna för etableringsjobb inför att de ska börja tillämpas i verksamheten och kommit överens om följande;</w:t>
      </w:r>
    </w:p>
    <w:p w14:paraId="6A53998D" w14:textId="77777777" w:rsidR="00B24FF9" w:rsidRPr="00945DFD" w:rsidRDefault="00B24FF9" w:rsidP="00B24FF9">
      <w:pPr>
        <w:spacing w:after="0"/>
        <w:rPr>
          <w:rFonts w:ascii="Times New Roman" w:hAnsi="Times New Roman" w:cs="Times New Roman"/>
        </w:rPr>
      </w:pPr>
    </w:p>
    <w:p w14:paraId="51C2B3D9" w14:textId="04CC661F" w:rsidR="00B24FF9" w:rsidRPr="00B24FF9" w:rsidRDefault="00CD0ED3" w:rsidP="00B24FF9">
      <w:pPr>
        <w:spacing w:after="0"/>
        <w:rPr>
          <w:rFonts w:ascii="Times New Roman" w:hAnsi="Times New Roman" w:cs="Times New Roman"/>
        </w:rPr>
      </w:pPr>
      <w:r w:rsidRPr="00945DFD">
        <w:rPr>
          <w:rFonts w:ascii="Times New Roman" w:hAnsi="Times New Roman" w:cs="Times New Roman"/>
          <w:i/>
          <w:iCs/>
        </w:rPr>
        <w:t>(</w:t>
      </w:r>
      <w:r w:rsidR="0001666D" w:rsidRPr="00945DFD">
        <w:rPr>
          <w:rFonts w:ascii="Times New Roman" w:hAnsi="Times New Roman" w:cs="Times New Roman"/>
          <w:i/>
          <w:iCs/>
        </w:rPr>
        <w:t xml:space="preserve">Nedan specificeras de punkter som parterna avser att reglera </w:t>
      </w:r>
      <w:r w:rsidR="002439E5" w:rsidRPr="00945DFD">
        <w:rPr>
          <w:rFonts w:ascii="Times New Roman" w:hAnsi="Times New Roman" w:cs="Times New Roman"/>
          <w:i/>
          <w:iCs/>
        </w:rPr>
        <w:t xml:space="preserve">i samband med överenskommelsen och </w:t>
      </w:r>
      <w:r w:rsidR="00712DE4">
        <w:rPr>
          <w:rFonts w:ascii="Times New Roman" w:hAnsi="Times New Roman" w:cs="Times New Roman"/>
          <w:i/>
          <w:iCs/>
        </w:rPr>
        <w:t xml:space="preserve">om </w:t>
      </w:r>
      <w:r w:rsidR="002439E5" w:rsidRPr="00945DFD">
        <w:rPr>
          <w:rFonts w:ascii="Times New Roman" w:hAnsi="Times New Roman" w:cs="Times New Roman"/>
          <w:i/>
          <w:iCs/>
        </w:rPr>
        <w:t>vilk</w:t>
      </w:r>
      <w:r w:rsidR="00712DE4">
        <w:rPr>
          <w:rFonts w:ascii="Times New Roman" w:hAnsi="Times New Roman" w:cs="Times New Roman"/>
          <w:i/>
          <w:iCs/>
        </w:rPr>
        <w:t>et</w:t>
      </w:r>
      <w:r w:rsidR="002439E5" w:rsidRPr="00945DFD">
        <w:rPr>
          <w:rFonts w:ascii="Times New Roman" w:hAnsi="Times New Roman" w:cs="Times New Roman"/>
          <w:i/>
          <w:iCs/>
        </w:rPr>
        <w:t xml:space="preserve"> noteringar bör göras i protokollet</w:t>
      </w:r>
      <w:r w:rsidR="000529DD" w:rsidRPr="00945DFD">
        <w:rPr>
          <w:rFonts w:ascii="Times New Roman" w:hAnsi="Times New Roman" w:cs="Times New Roman"/>
        </w:rPr>
        <w:t>):</w:t>
      </w:r>
      <w:r w:rsidR="00B24FF9" w:rsidRPr="00945DFD">
        <w:rPr>
          <w:rFonts w:ascii="Times New Roman" w:hAnsi="Times New Roman" w:cs="Times New Roman"/>
        </w:rPr>
        <w:t xml:space="preserve"> </w:t>
      </w:r>
      <w:r w:rsidR="00B24FF9" w:rsidRPr="00B24FF9">
        <w:rPr>
          <w:rFonts w:ascii="Times New Roman" w:hAnsi="Times New Roman" w:cs="Times New Roman"/>
        </w:rPr>
        <w:t xml:space="preserve">  </w:t>
      </w:r>
    </w:p>
    <w:p w14:paraId="357A5FC1" w14:textId="77777777" w:rsidR="00B24FF9" w:rsidRDefault="00B24FF9" w:rsidP="00945DFD">
      <w:pPr>
        <w:spacing w:after="0"/>
        <w:rPr>
          <w:rFonts w:ascii="Times New Roman" w:hAnsi="Times New Roman" w:cs="Times New Roman"/>
        </w:rPr>
      </w:pPr>
      <w:r w:rsidRPr="596A6D34">
        <w:rPr>
          <w:rFonts w:ascii="Times New Roman" w:hAnsi="Times New Roman" w:cs="Times New Roman"/>
        </w:rPr>
        <w:t xml:space="preserve"> </w:t>
      </w:r>
    </w:p>
    <w:p w14:paraId="23DDFA88" w14:textId="4D80B044" w:rsidR="00B12FE3" w:rsidRPr="00B12FE3" w:rsidRDefault="00B12FE3" w:rsidP="0049711B">
      <w:pPr>
        <w:pStyle w:val="Liststycke"/>
        <w:numPr>
          <w:ilvl w:val="0"/>
          <w:numId w:val="21"/>
        </w:numPr>
        <w:spacing w:after="0"/>
        <w:rPr>
          <w:rFonts w:ascii="Times New Roman" w:hAnsi="Times New Roman" w:cs="Times New Roman"/>
        </w:rPr>
      </w:pPr>
      <w:r w:rsidRPr="00B12FE3">
        <w:rPr>
          <w:rFonts w:ascii="Times New Roman" w:hAnsi="Times New Roman" w:cs="Times New Roman"/>
        </w:rPr>
        <w:t>Följande arbetsuppgifter anses inte lämpliga för etableringsjobb och är därför inte inkluderade i denna överenskommelse, om inte arbetsgivaren säkerställer att den etableringsanställde erhåller nödvändig kompetens. Det är arbetsuppgifter som är föremål för kompetenskrav såsom certifiering, viss utbildning, säkerhet, språkkunskaper. Det kan också vara sådana anställningar där det inte går att anordna meningsfull handledning, såsom ensamarbete eller distansarbete.</w:t>
      </w:r>
    </w:p>
    <w:p w14:paraId="4F1E09F4" w14:textId="77777777" w:rsidR="007F7519" w:rsidRPr="007F7519" w:rsidRDefault="007F7519" w:rsidP="007F7519">
      <w:pPr>
        <w:pStyle w:val="Liststycke"/>
        <w:numPr>
          <w:ilvl w:val="0"/>
          <w:numId w:val="17"/>
        </w:numPr>
        <w:spacing w:after="0"/>
        <w:rPr>
          <w:rFonts w:ascii="Times New Roman" w:hAnsi="Times New Roman" w:cs="Times New Roman"/>
        </w:rPr>
      </w:pPr>
      <w:r w:rsidRPr="007F7519">
        <w:rPr>
          <w:rFonts w:ascii="Times New Roman" w:hAnsi="Times New Roman" w:cs="Times New Roman"/>
        </w:rPr>
        <w:t>Utformningen av uppdraget som handledare,</w:t>
      </w:r>
    </w:p>
    <w:p w14:paraId="3A843B97" w14:textId="425C5D02" w:rsidR="00B24FF9" w:rsidRPr="00AB21CA" w:rsidRDefault="002B7902" w:rsidP="00B24FF9">
      <w:pPr>
        <w:pStyle w:val="Liststycke"/>
        <w:numPr>
          <w:ilvl w:val="0"/>
          <w:numId w:val="17"/>
        </w:numPr>
        <w:spacing w:after="0"/>
        <w:rPr>
          <w:rFonts w:ascii="Times New Roman" w:hAnsi="Times New Roman" w:cs="Times New Roman"/>
        </w:rPr>
      </w:pPr>
      <w:r>
        <w:rPr>
          <w:rFonts w:ascii="Times New Roman" w:hAnsi="Times New Roman" w:cs="Times New Roman"/>
        </w:rPr>
        <w:t>P</w:t>
      </w:r>
      <w:r w:rsidR="00B24FF9" w:rsidRPr="00AB21CA">
        <w:rPr>
          <w:rFonts w:ascii="Times New Roman" w:hAnsi="Times New Roman" w:cs="Times New Roman"/>
        </w:rPr>
        <w:t xml:space="preserve">lanering för att </w:t>
      </w:r>
      <w:r>
        <w:rPr>
          <w:rFonts w:ascii="Times New Roman" w:hAnsi="Times New Roman" w:cs="Times New Roman"/>
        </w:rPr>
        <w:t xml:space="preserve">säkerställa att arbetstagaren ges möjlighet att delta i </w:t>
      </w:r>
      <w:r w:rsidR="00ED7F64">
        <w:rPr>
          <w:rFonts w:ascii="Times New Roman" w:hAnsi="Times New Roman" w:cs="Times New Roman"/>
        </w:rPr>
        <w:t>utbildning i svenska för invandrare (</w:t>
      </w:r>
      <w:proofErr w:type="spellStart"/>
      <w:r w:rsidR="00BD0E10">
        <w:rPr>
          <w:rFonts w:ascii="Times New Roman" w:hAnsi="Times New Roman" w:cs="Times New Roman"/>
        </w:rPr>
        <w:t>sfi</w:t>
      </w:r>
      <w:proofErr w:type="spellEnd"/>
      <w:r w:rsidR="00ED7F64">
        <w:rPr>
          <w:rFonts w:ascii="Times New Roman" w:hAnsi="Times New Roman" w:cs="Times New Roman"/>
        </w:rPr>
        <w:t xml:space="preserve">) </w:t>
      </w:r>
      <w:r w:rsidR="00DC02B0">
        <w:rPr>
          <w:rFonts w:ascii="Times New Roman" w:hAnsi="Times New Roman" w:cs="Times New Roman"/>
        </w:rPr>
        <w:t xml:space="preserve">på </w:t>
      </w:r>
      <w:r w:rsidR="006C1144">
        <w:rPr>
          <w:rFonts w:ascii="Times New Roman" w:hAnsi="Times New Roman" w:cs="Times New Roman"/>
        </w:rPr>
        <w:t>arbetsplatsen alternativt i nära anslutning till arbetsplatsen på tider som delvis ligger på</w:t>
      </w:r>
      <w:r w:rsidR="00D01141">
        <w:rPr>
          <w:rFonts w:ascii="Times New Roman" w:hAnsi="Times New Roman" w:cs="Times New Roman"/>
        </w:rPr>
        <w:t xml:space="preserve"> och delvis ligger utanför arbetstagarens arbetstider. </w:t>
      </w:r>
      <w:r w:rsidR="00B24FF9" w:rsidRPr="00AB21CA">
        <w:rPr>
          <w:rFonts w:ascii="Times New Roman" w:hAnsi="Times New Roman" w:cs="Times New Roman"/>
        </w:rPr>
        <w:t xml:space="preserve"> </w:t>
      </w:r>
    </w:p>
    <w:p w14:paraId="2C416605" w14:textId="0D29FF3E" w:rsidR="00406DFF" w:rsidRPr="00993357" w:rsidRDefault="00B02575" w:rsidP="00220AFF">
      <w:pPr>
        <w:pStyle w:val="Liststycke"/>
        <w:numPr>
          <w:ilvl w:val="0"/>
          <w:numId w:val="17"/>
        </w:numPr>
        <w:spacing w:after="160" w:line="259" w:lineRule="auto"/>
        <w:rPr>
          <w:szCs w:val="20"/>
        </w:rPr>
      </w:pPr>
      <w:r w:rsidRPr="00993357">
        <w:rPr>
          <w:rFonts w:ascii="Times New Roman" w:hAnsi="Times New Roman" w:cs="Times New Roman"/>
        </w:rPr>
        <w:t xml:space="preserve">Tidpunkter </w:t>
      </w:r>
      <w:r w:rsidR="007B054C" w:rsidRPr="00993357">
        <w:rPr>
          <w:rFonts w:ascii="Times New Roman" w:hAnsi="Times New Roman" w:cs="Times New Roman"/>
        </w:rPr>
        <w:t xml:space="preserve">för </w:t>
      </w:r>
      <w:r w:rsidR="00E21C52" w:rsidRPr="00993357">
        <w:rPr>
          <w:rFonts w:ascii="Times New Roman" w:hAnsi="Times New Roman" w:cs="Times New Roman"/>
        </w:rPr>
        <w:t xml:space="preserve">löpande </w:t>
      </w:r>
      <w:r w:rsidR="00B24FF9" w:rsidRPr="00993357">
        <w:rPr>
          <w:rFonts w:ascii="Times New Roman" w:hAnsi="Times New Roman" w:cs="Times New Roman"/>
        </w:rPr>
        <w:t xml:space="preserve">uppföljning/avstämning </w:t>
      </w:r>
      <w:r w:rsidR="00802948" w:rsidRPr="00993357">
        <w:rPr>
          <w:rFonts w:ascii="Times New Roman" w:hAnsi="Times New Roman" w:cs="Times New Roman"/>
        </w:rPr>
        <w:t xml:space="preserve">med </w:t>
      </w:r>
      <w:r w:rsidR="007B054C" w:rsidRPr="00993357">
        <w:rPr>
          <w:rFonts w:ascii="Times New Roman" w:hAnsi="Times New Roman" w:cs="Times New Roman"/>
        </w:rPr>
        <w:t xml:space="preserve">de </w:t>
      </w:r>
      <w:r w:rsidR="00802948" w:rsidRPr="00993357">
        <w:rPr>
          <w:rFonts w:ascii="Times New Roman" w:hAnsi="Times New Roman" w:cs="Times New Roman"/>
        </w:rPr>
        <w:t>lokal</w:t>
      </w:r>
      <w:r w:rsidR="007B054C" w:rsidRPr="00993357">
        <w:rPr>
          <w:rFonts w:ascii="Times New Roman" w:hAnsi="Times New Roman" w:cs="Times New Roman"/>
        </w:rPr>
        <w:t>a</w:t>
      </w:r>
      <w:r w:rsidR="008871A0" w:rsidRPr="00993357">
        <w:rPr>
          <w:rFonts w:ascii="Times New Roman" w:hAnsi="Times New Roman" w:cs="Times New Roman"/>
        </w:rPr>
        <w:t xml:space="preserve"> </w:t>
      </w:r>
      <w:r w:rsidR="00802948" w:rsidRPr="00993357">
        <w:rPr>
          <w:rFonts w:ascii="Times New Roman" w:hAnsi="Times New Roman" w:cs="Times New Roman"/>
        </w:rPr>
        <w:t>arbetstagarorganisation</w:t>
      </w:r>
      <w:r w:rsidR="008871A0" w:rsidRPr="00993357">
        <w:rPr>
          <w:rFonts w:ascii="Times New Roman" w:hAnsi="Times New Roman" w:cs="Times New Roman"/>
        </w:rPr>
        <w:t>erna</w:t>
      </w:r>
      <w:r w:rsidR="00802948" w:rsidRPr="00993357">
        <w:rPr>
          <w:rFonts w:ascii="Times New Roman" w:hAnsi="Times New Roman" w:cs="Times New Roman"/>
        </w:rPr>
        <w:t xml:space="preserve"> </w:t>
      </w:r>
      <w:r w:rsidR="00997A82" w:rsidRPr="00993357">
        <w:rPr>
          <w:rFonts w:ascii="Times New Roman" w:hAnsi="Times New Roman" w:cs="Times New Roman"/>
        </w:rPr>
        <w:t xml:space="preserve">angående överenskommelsen och dess tillämpning i verksamheten. </w:t>
      </w:r>
      <w:r w:rsidR="00B24FF9" w:rsidRPr="00993357">
        <w:rPr>
          <w:rFonts w:ascii="Times New Roman" w:hAnsi="Times New Roman" w:cs="Times New Roman"/>
        </w:rPr>
        <w:t xml:space="preserve"> </w:t>
      </w:r>
    </w:p>
    <w:p w14:paraId="4F89DCB2" w14:textId="77777777" w:rsidR="00993357" w:rsidRPr="00993357" w:rsidRDefault="00993357" w:rsidP="00993357">
      <w:pPr>
        <w:pStyle w:val="Liststycke"/>
        <w:spacing w:after="160" w:line="259" w:lineRule="auto"/>
        <w:ind w:left="1069"/>
        <w:rPr>
          <w:szCs w:val="20"/>
        </w:rPr>
      </w:pPr>
    </w:p>
    <w:p w14:paraId="292811AA" w14:textId="6C722AB8" w:rsidR="00C227DA" w:rsidRDefault="009174DC" w:rsidP="00AB316C">
      <w:pPr>
        <w:spacing w:after="160" w:line="259" w:lineRule="auto"/>
        <w:rPr>
          <w:rFonts w:ascii="Times New Roman" w:hAnsi="Times New Roman" w:cs="Times New Roman"/>
          <w:i/>
          <w:iCs/>
        </w:rPr>
      </w:pPr>
      <w:r>
        <w:rPr>
          <w:rFonts w:ascii="Times New Roman" w:hAnsi="Times New Roman" w:cs="Times New Roman"/>
          <w:i/>
          <w:iCs/>
        </w:rPr>
        <w:lastRenderedPageBreak/>
        <w:t>(</w:t>
      </w:r>
      <w:r w:rsidR="00406DFF">
        <w:rPr>
          <w:rFonts w:ascii="Times New Roman" w:hAnsi="Times New Roman" w:cs="Times New Roman"/>
          <w:i/>
          <w:iCs/>
        </w:rPr>
        <w:t xml:space="preserve">Nedan anges de punkter som </w:t>
      </w:r>
      <w:r>
        <w:rPr>
          <w:rFonts w:ascii="Times New Roman" w:hAnsi="Times New Roman" w:cs="Times New Roman"/>
          <w:i/>
          <w:iCs/>
        </w:rPr>
        <w:t xml:space="preserve">parterna </w:t>
      </w:r>
      <w:r w:rsidR="0057711F">
        <w:rPr>
          <w:rFonts w:ascii="Times New Roman" w:hAnsi="Times New Roman" w:cs="Times New Roman"/>
          <w:i/>
          <w:iCs/>
        </w:rPr>
        <w:t xml:space="preserve">bör </w:t>
      </w:r>
      <w:r>
        <w:rPr>
          <w:rFonts w:ascii="Times New Roman" w:hAnsi="Times New Roman" w:cs="Times New Roman"/>
          <w:i/>
          <w:iCs/>
        </w:rPr>
        <w:t xml:space="preserve">diskutera i samband </w:t>
      </w:r>
      <w:r w:rsidRPr="00B24FF9">
        <w:rPr>
          <w:rFonts w:ascii="Times New Roman" w:hAnsi="Times New Roman" w:cs="Times New Roman"/>
          <w:i/>
          <w:iCs/>
        </w:rPr>
        <w:t>med överenskommelse</w:t>
      </w:r>
      <w:r w:rsidR="00406DFF">
        <w:rPr>
          <w:rFonts w:ascii="Times New Roman" w:hAnsi="Times New Roman" w:cs="Times New Roman"/>
          <w:i/>
          <w:iCs/>
        </w:rPr>
        <w:t>,</w:t>
      </w:r>
      <w:r w:rsidRPr="00B24FF9">
        <w:rPr>
          <w:rFonts w:ascii="Times New Roman" w:hAnsi="Times New Roman" w:cs="Times New Roman"/>
          <w:i/>
          <w:iCs/>
        </w:rPr>
        <w:t xml:space="preserve"> </w:t>
      </w:r>
      <w:r>
        <w:rPr>
          <w:rFonts w:ascii="Times New Roman" w:hAnsi="Times New Roman" w:cs="Times New Roman"/>
          <w:i/>
          <w:iCs/>
        </w:rPr>
        <w:t xml:space="preserve">men som inte </w:t>
      </w:r>
      <w:r w:rsidR="0057711F">
        <w:rPr>
          <w:rFonts w:ascii="Times New Roman" w:hAnsi="Times New Roman" w:cs="Times New Roman"/>
          <w:i/>
          <w:iCs/>
        </w:rPr>
        <w:t>ska ingå i överenskommelsen</w:t>
      </w:r>
      <w:r>
        <w:rPr>
          <w:rFonts w:ascii="Times New Roman" w:hAnsi="Times New Roman" w:cs="Times New Roman"/>
          <w:i/>
          <w:iCs/>
        </w:rPr>
        <w:t>)</w:t>
      </w:r>
      <w:r w:rsidR="00C227DA">
        <w:rPr>
          <w:rFonts w:ascii="Times New Roman" w:hAnsi="Times New Roman" w:cs="Times New Roman"/>
          <w:i/>
          <w:iCs/>
        </w:rPr>
        <w:t xml:space="preserve">. </w:t>
      </w:r>
    </w:p>
    <w:p w14:paraId="41DCF39B" w14:textId="3F0CBFA8" w:rsidR="00307D53" w:rsidRDefault="00801311" w:rsidP="00307D53">
      <w:pPr>
        <w:numPr>
          <w:ilvl w:val="0"/>
          <w:numId w:val="17"/>
        </w:numPr>
        <w:spacing w:after="0"/>
        <w:contextualSpacing/>
        <w:rPr>
          <w:rFonts w:ascii="Times New Roman" w:hAnsi="Times New Roman" w:cs="Times New Roman"/>
        </w:rPr>
      </w:pPr>
      <w:r>
        <w:rPr>
          <w:rFonts w:ascii="Times New Roman" w:hAnsi="Times New Roman" w:cs="Times New Roman"/>
        </w:rPr>
        <w:t xml:space="preserve">Principerna </w:t>
      </w:r>
      <w:r w:rsidR="00F00E5D" w:rsidRPr="003056D1">
        <w:rPr>
          <w:rFonts w:ascii="Times New Roman" w:hAnsi="Times New Roman" w:cs="Times New Roman"/>
        </w:rPr>
        <w:t xml:space="preserve">för att schemalägga arbetsuppgifter, inklusive överväganden </w:t>
      </w:r>
      <w:r w:rsidR="00290D3B">
        <w:rPr>
          <w:rFonts w:ascii="Times New Roman" w:hAnsi="Times New Roman" w:cs="Times New Roman"/>
        </w:rPr>
        <w:t xml:space="preserve">om </w:t>
      </w:r>
      <w:r w:rsidR="005076BB">
        <w:rPr>
          <w:rFonts w:ascii="Times New Roman" w:hAnsi="Times New Roman" w:cs="Times New Roman"/>
        </w:rPr>
        <w:t xml:space="preserve">ett </w:t>
      </w:r>
      <w:r w:rsidR="00290D3B">
        <w:rPr>
          <w:rFonts w:ascii="Times New Roman" w:hAnsi="Times New Roman" w:cs="Times New Roman"/>
        </w:rPr>
        <w:t xml:space="preserve">arbete </w:t>
      </w:r>
      <w:proofErr w:type="gramStart"/>
      <w:r w:rsidR="00F4172A">
        <w:rPr>
          <w:rFonts w:ascii="Times New Roman" w:hAnsi="Times New Roman" w:cs="Times New Roman"/>
        </w:rPr>
        <w:t>t.ex.</w:t>
      </w:r>
      <w:proofErr w:type="gramEnd"/>
      <w:r w:rsidR="00F4172A">
        <w:rPr>
          <w:rFonts w:ascii="Times New Roman" w:hAnsi="Times New Roman" w:cs="Times New Roman"/>
        </w:rPr>
        <w:t xml:space="preserve"> </w:t>
      </w:r>
      <w:r w:rsidR="00290D3B">
        <w:rPr>
          <w:rFonts w:ascii="Times New Roman" w:hAnsi="Times New Roman" w:cs="Times New Roman"/>
        </w:rPr>
        <w:t xml:space="preserve">kräver </w:t>
      </w:r>
      <w:r w:rsidR="005710B5">
        <w:rPr>
          <w:rFonts w:ascii="Times New Roman" w:hAnsi="Times New Roman" w:cs="Times New Roman"/>
        </w:rPr>
        <w:t xml:space="preserve">skiftarbete, </w:t>
      </w:r>
      <w:r w:rsidR="00F00E5D" w:rsidRPr="003056D1">
        <w:rPr>
          <w:rFonts w:ascii="Times New Roman" w:hAnsi="Times New Roman" w:cs="Times New Roman"/>
        </w:rPr>
        <w:t xml:space="preserve">helgarbete </w:t>
      </w:r>
      <w:r w:rsidR="00290D3B">
        <w:rPr>
          <w:rFonts w:ascii="Times New Roman" w:hAnsi="Times New Roman" w:cs="Times New Roman"/>
        </w:rPr>
        <w:t xml:space="preserve">eller </w:t>
      </w:r>
      <w:r w:rsidR="00F00E5D" w:rsidRPr="003056D1">
        <w:rPr>
          <w:rFonts w:ascii="Times New Roman" w:hAnsi="Times New Roman" w:cs="Times New Roman"/>
        </w:rPr>
        <w:t>arbete under o</w:t>
      </w:r>
      <w:r w:rsidR="005076BB">
        <w:rPr>
          <w:rFonts w:ascii="Times New Roman" w:hAnsi="Times New Roman" w:cs="Times New Roman"/>
        </w:rPr>
        <w:t xml:space="preserve">bekväm </w:t>
      </w:r>
      <w:r w:rsidR="00F00E5D" w:rsidRPr="003056D1">
        <w:rPr>
          <w:rFonts w:ascii="Times New Roman" w:hAnsi="Times New Roman" w:cs="Times New Roman"/>
        </w:rPr>
        <w:t>arbetstid</w:t>
      </w:r>
      <w:r w:rsidR="005076BB">
        <w:rPr>
          <w:rFonts w:ascii="Times New Roman" w:hAnsi="Times New Roman" w:cs="Times New Roman"/>
        </w:rPr>
        <w:t xml:space="preserve">. </w:t>
      </w:r>
      <w:r w:rsidR="00F00E5D">
        <w:rPr>
          <w:rFonts w:ascii="Times New Roman" w:hAnsi="Times New Roman" w:cs="Times New Roman"/>
        </w:rPr>
        <w:t xml:space="preserve"> </w:t>
      </w:r>
      <w:r w:rsidR="00A55650">
        <w:rPr>
          <w:rFonts w:ascii="Times New Roman" w:hAnsi="Times New Roman" w:cs="Times New Roman"/>
        </w:rPr>
        <w:t xml:space="preserve"> </w:t>
      </w:r>
    </w:p>
    <w:p w14:paraId="117ABDF1" w14:textId="77777777" w:rsidR="00CE2080" w:rsidRDefault="00C352FB" w:rsidP="00307D53">
      <w:pPr>
        <w:numPr>
          <w:ilvl w:val="0"/>
          <w:numId w:val="17"/>
        </w:numPr>
        <w:spacing w:after="0"/>
        <w:contextualSpacing/>
        <w:rPr>
          <w:rFonts w:ascii="Times New Roman" w:hAnsi="Times New Roman" w:cs="Times New Roman"/>
        </w:rPr>
      </w:pPr>
      <w:r>
        <w:rPr>
          <w:rFonts w:ascii="Times New Roman" w:hAnsi="Times New Roman" w:cs="Times New Roman"/>
        </w:rPr>
        <w:t xml:space="preserve">Arbetsgivarens </w:t>
      </w:r>
      <w:r w:rsidR="00307D53" w:rsidRPr="00307D53">
        <w:rPr>
          <w:rFonts w:ascii="Times New Roman" w:hAnsi="Times New Roman" w:cs="Times New Roman"/>
        </w:rPr>
        <w:t xml:space="preserve">planer för att </w:t>
      </w:r>
      <w:r w:rsidR="00DF709B">
        <w:rPr>
          <w:rFonts w:ascii="Times New Roman" w:hAnsi="Times New Roman" w:cs="Times New Roman"/>
        </w:rPr>
        <w:t xml:space="preserve">möta eventuella behov av </w:t>
      </w:r>
      <w:r w:rsidR="00132357">
        <w:rPr>
          <w:rFonts w:ascii="Times New Roman" w:hAnsi="Times New Roman" w:cs="Times New Roman"/>
        </w:rPr>
        <w:t xml:space="preserve">annan </w:t>
      </w:r>
      <w:r w:rsidR="005D5F81">
        <w:rPr>
          <w:rFonts w:ascii="Times New Roman" w:hAnsi="Times New Roman" w:cs="Times New Roman"/>
        </w:rPr>
        <w:t xml:space="preserve">kortare </w:t>
      </w:r>
      <w:r w:rsidR="00132357">
        <w:rPr>
          <w:rFonts w:ascii="Times New Roman" w:hAnsi="Times New Roman" w:cs="Times New Roman"/>
        </w:rPr>
        <w:t xml:space="preserve">utbildning </w:t>
      </w:r>
      <w:r w:rsidR="005D5F81">
        <w:rPr>
          <w:rFonts w:ascii="Times New Roman" w:hAnsi="Times New Roman" w:cs="Times New Roman"/>
        </w:rPr>
        <w:t xml:space="preserve">än </w:t>
      </w:r>
      <w:proofErr w:type="spellStart"/>
      <w:r w:rsidR="00EC7D48">
        <w:rPr>
          <w:rFonts w:ascii="Times New Roman" w:hAnsi="Times New Roman" w:cs="Times New Roman"/>
        </w:rPr>
        <w:t>sfi</w:t>
      </w:r>
      <w:proofErr w:type="spellEnd"/>
      <w:r w:rsidR="00EC7D48">
        <w:rPr>
          <w:rFonts w:ascii="Times New Roman" w:hAnsi="Times New Roman" w:cs="Times New Roman"/>
        </w:rPr>
        <w:t xml:space="preserve"> </w:t>
      </w:r>
      <w:r w:rsidR="00EE098F">
        <w:rPr>
          <w:rFonts w:ascii="Times New Roman" w:hAnsi="Times New Roman" w:cs="Times New Roman"/>
        </w:rPr>
        <w:t xml:space="preserve">och </w:t>
      </w:r>
      <w:r w:rsidR="005E0F42">
        <w:rPr>
          <w:rFonts w:ascii="Times New Roman" w:hAnsi="Times New Roman" w:cs="Times New Roman"/>
        </w:rPr>
        <w:t>som underlättar fortsatt anställning hos arbetsgivaren</w:t>
      </w:r>
      <w:r w:rsidR="00F44C1A">
        <w:rPr>
          <w:rFonts w:ascii="Times New Roman" w:hAnsi="Times New Roman" w:cs="Times New Roman"/>
        </w:rPr>
        <w:t xml:space="preserve">. </w:t>
      </w:r>
    </w:p>
    <w:p w14:paraId="547A4917" w14:textId="7E245634" w:rsidR="00307D53" w:rsidRDefault="00CE2080" w:rsidP="00307D53">
      <w:pPr>
        <w:numPr>
          <w:ilvl w:val="0"/>
          <w:numId w:val="17"/>
        </w:numPr>
        <w:spacing w:after="0"/>
        <w:contextualSpacing/>
        <w:rPr>
          <w:rFonts w:ascii="Times New Roman" w:hAnsi="Times New Roman" w:cs="Times New Roman"/>
        </w:rPr>
      </w:pPr>
      <w:r>
        <w:rPr>
          <w:rFonts w:ascii="Times New Roman" w:hAnsi="Times New Roman" w:cs="Times New Roman"/>
        </w:rPr>
        <w:t>Information om hur många etable</w:t>
      </w:r>
      <w:r w:rsidR="00BB17D0">
        <w:rPr>
          <w:rFonts w:ascii="Times New Roman" w:hAnsi="Times New Roman" w:cs="Times New Roman"/>
        </w:rPr>
        <w:t>r</w:t>
      </w:r>
      <w:r>
        <w:rPr>
          <w:rFonts w:ascii="Times New Roman" w:hAnsi="Times New Roman" w:cs="Times New Roman"/>
        </w:rPr>
        <w:t>ingsjobbare</w:t>
      </w:r>
      <w:r w:rsidR="00BB17D0">
        <w:rPr>
          <w:rFonts w:ascii="Times New Roman" w:hAnsi="Times New Roman" w:cs="Times New Roman"/>
        </w:rPr>
        <w:t xml:space="preserve"> arbetsgivaren avser att anställa. </w:t>
      </w:r>
      <w:r>
        <w:rPr>
          <w:rFonts w:ascii="Times New Roman" w:hAnsi="Times New Roman" w:cs="Times New Roman"/>
        </w:rPr>
        <w:t xml:space="preserve"> </w:t>
      </w:r>
      <w:r w:rsidR="00CB01D0">
        <w:rPr>
          <w:rFonts w:ascii="Times New Roman" w:hAnsi="Times New Roman" w:cs="Times New Roman"/>
        </w:rPr>
        <w:t xml:space="preserve"> </w:t>
      </w:r>
    </w:p>
    <w:p w14:paraId="623387D6" w14:textId="77777777" w:rsidR="00C17E33" w:rsidRDefault="00C17E33" w:rsidP="00C17E33">
      <w:pPr>
        <w:spacing w:after="0"/>
        <w:contextualSpacing/>
        <w:rPr>
          <w:rFonts w:ascii="Times New Roman" w:hAnsi="Times New Roman" w:cs="Times New Roman"/>
        </w:rPr>
      </w:pPr>
    </w:p>
    <w:p w14:paraId="544B1647" w14:textId="77777777" w:rsidR="00C17E33" w:rsidRDefault="00C17E33" w:rsidP="00C17E33">
      <w:pPr>
        <w:spacing w:after="0"/>
        <w:rPr>
          <w:rFonts w:ascii="Times New Roman" w:hAnsi="Times New Roman" w:cs="Times New Roman"/>
        </w:rPr>
      </w:pPr>
      <w:r>
        <w:rPr>
          <w:rFonts w:ascii="Times New Roman" w:hAnsi="Times New Roman" w:cs="Times New Roman"/>
        </w:rPr>
        <w:t xml:space="preserve">Det konstateras att det enligt det centrala avtalet </w:t>
      </w:r>
      <w:r w:rsidRPr="00704D7F">
        <w:rPr>
          <w:rFonts w:ascii="Times New Roman" w:hAnsi="Times New Roman" w:cs="Times New Roman"/>
        </w:rPr>
        <w:t xml:space="preserve">om antagande av arbete i etableringsjobb </w:t>
      </w:r>
      <w:r>
        <w:rPr>
          <w:rFonts w:ascii="Times New Roman" w:hAnsi="Times New Roman" w:cs="Times New Roman"/>
        </w:rPr>
        <w:t xml:space="preserve">inte är </w:t>
      </w:r>
      <w:r w:rsidRPr="006409E6">
        <w:rPr>
          <w:rFonts w:ascii="Times New Roman" w:hAnsi="Times New Roman" w:cs="Times New Roman"/>
        </w:rPr>
        <w:t>tillåte</w:t>
      </w:r>
      <w:r>
        <w:rPr>
          <w:rFonts w:ascii="Times New Roman" w:hAnsi="Times New Roman" w:cs="Times New Roman"/>
        </w:rPr>
        <w:t>t</w:t>
      </w:r>
      <w:r w:rsidRPr="006409E6">
        <w:rPr>
          <w:rFonts w:ascii="Times New Roman" w:hAnsi="Times New Roman" w:cs="Times New Roman"/>
        </w:rPr>
        <w:t xml:space="preserve"> att </w:t>
      </w:r>
      <w:r>
        <w:rPr>
          <w:rFonts w:ascii="Times New Roman" w:hAnsi="Times New Roman" w:cs="Times New Roman"/>
        </w:rPr>
        <w:t xml:space="preserve">på företaget </w:t>
      </w:r>
      <w:r w:rsidRPr="006409E6">
        <w:rPr>
          <w:rFonts w:ascii="Times New Roman" w:hAnsi="Times New Roman" w:cs="Times New Roman"/>
        </w:rPr>
        <w:t>uppställ</w:t>
      </w:r>
      <w:r>
        <w:rPr>
          <w:rFonts w:ascii="Times New Roman" w:hAnsi="Times New Roman" w:cs="Times New Roman"/>
        </w:rPr>
        <w:t>a</w:t>
      </w:r>
      <w:r w:rsidRPr="006409E6">
        <w:rPr>
          <w:rFonts w:ascii="Times New Roman" w:hAnsi="Times New Roman" w:cs="Times New Roman"/>
        </w:rPr>
        <w:t xml:space="preserve"> krav på andra löne- eller anställningsvillkor, eller krav som komplicerar eller försvårar etableringsjobb, än dem som följer av </w:t>
      </w:r>
      <w:r>
        <w:rPr>
          <w:rFonts w:ascii="Times New Roman" w:hAnsi="Times New Roman" w:cs="Times New Roman"/>
        </w:rPr>
        <w:t xml:space="preserve">nämnda avtal. </w:t>
      </w:r>
    </w:p>
    <w:p w14:paraId="08AC47CC" w14:textId="77777777" w:rsidR="00C17E33" w:rsidRPr="00307D53" w:rsidRDefault="00C17E33" w:rsidP="00C17E33">
      <w:pPr>
        <w:spacing w:after="0"/>
        <w:contextualSpacing/>
        <w:rPr>
          <w:rFonts w:ascii="Times New Roman" w:hAnsi="Times New Roman" w:cs="Times New Roman"/>
        </w:rPr>
      </w:pPr>
    </w:p>
    <w:p w14:paraId="7252D1A4" w14:textId="44259A23" w:rsidR="00307D53" w:rsidRPr="00307D53" w:rsidRDefault="00307D53" w:rsidP="003F7056">
      <w:pPr>
        <w:spacing w:after="0"/>
        <w:ind w:left="709"/>
        <w:contextualSpacing/>
        <w:rPr>
          <w:rFonts w:ascii="Times New Roman" w:hAnsi="Times New Roman" w:cs="Times New Roman"/>
        </w:rPr>
      </w:pPr>
      <w:r w:rsidRPr="00307D53">
        <w:rPr>
          <w:rFonts w:ascii="Times New Roman" w:hAnsi="Times New Roman" w:cs="Times New Roman"/>
        </w:rPr>
        <w:t xml:space="preserve"> </w:t>
      </w:r>
    </w:p>
    <w:p w14:paraId="003AA820" w14:textId="4ED206C3" w:rsidR="00AB316C" w:rsidRDefault="00AB316C" w:rsidP="00AB316C">
      <w:pPr>
        <w:spacing w:after="160" w:line="259" w:lineRule="auto"/>
        <w:rPr>
          <w:szCs w:val="20"/>
        </w:rPr>
      </w:pPr>
      <w:r>
        <w:rPr>
          <w:szCs w:val="20"/>
        </w:rPr>
        <w:t xml:space="preserve">§ </w:t>
      </w:r>
      <w:r w:rsidR="006B1212">
        <w:rPr>
          <w:szCs w:val="20"/>
        </w:rPr>
        <w:t>3</w:t>
      </w:r>
    </w:p>
    <w:p w14:paraId="65508D05" w14:textId="77777777" w:rsidR="00AB316C" w:rsidRPr="00945DFD" w:rsidRDefault="00AB316C" w:rsidP="00945DFD">
      <w:pPr>
        <w:spacing w:after="0"/>
        <w:rPr>
          <w:rFonts w:ascii="Times New Roman" w:hAnsi="Times New Roman" w:cs="Times New Roman"/>
        </w:rPr>
      </w:pPr>
      <w:r w:rsidRPr="00945DFD">
        <w:rPr>
          <w:rFonts w:ascii="Times New Roman" w:hAnsi="Times New Roman" w:cs="Times New Roman"/>
        </w:rPr>
        <w:t xml:space="preserve">Arbetstagarorganisationen förklarar att de inte har något att erinra mot införandet av etableringsjobb i verksamheten.  </w:t>
      </w:r>
    </w:p>
    <w:p w14:paraId="778E01B7" w14:textId="4A1F942E" w:rsidR="00B82A7D" w:rsidRPr="008F3037" w:rsidRDefault="00B82A7D" w:rsidP="008F3037">
      <w:pPr>
        <w:spacing w:after="0"/>
        <w:rPr>
          <w:rFonts w:ascii="Times New Roman" w:hAnsi="Times New Roman" w:cs="Times New Roman"/>
        </w:rPr>
      </w:pPr>
    </w:p>
    <w:p w14:paraId="4171C4F9" w14:textId="3EA0C0F5" w:rsidR="0074072C" w:rsidRDefault="0074072C" w:rsidP="008F3037">
      <w:pPr>
        <w:rPr>
          <w:rFonts w:ascii="Times New Roman" w:hAnsi="Times New Roman" w:cs="Times New Roman"/>
        </w:rPr>
      </w:pPr>
      <w:r>
        <w:rPr>
          <w:rFonts w:ascii="Times New Roman" w:hAnsi="Times New Roman" w:cs="Times New Roman"/>
        </w:rPr>
        <w:t xml:space="preserve">Det noteras att en arbetsgivare som önskar ändra </w:t>
      </w:r>
      <w:r w:rsidR="00EE3A7F">
        <w:rPr>
          <w:rFonts w:ascii="Times New Roman" w:hAnsi="Times New Roman" w:cs="Times New Roman"/>
        </w:rPr>
        <w:t xml:space="preserve">fattade beslut och riktlinjer rörande etableringsanställning har att iaktta </w:t>
      </w:r>
      <w:r w:rsidR="009E7CB6">
        <w:rPr>
          <w:rFonts w:ascii="Times New Roman" w:hAnsi="Times New Roman" w:cs="Times New Roman"/>
        </w:rPr>
        <w:t xml:space="preserve">regelverket i medbestämmandelagen.  </w:t>
      </w:r>
    </w:p>
    <w:p w14:paraId="4430F210" w14:textId="77777777" w:rsidR="003D68C0" w:rsidRDefault="003D68C0" w:rsidP="008835C1">
      <w:pPr>
        <w:spacing w:after="0"/>
        <w:rPr>
          <w:rFonts w:ascii="Times New Roman" w:hAnsi="Times New Roman" w:cs="Times New Roman"/>
        </w:rPr>
      </w:pPr>
    </w:p>
    <w:p w14:paraId="370A844F" w14:textId="74B0F842" w:rsidR="00273C91" w:rsidRDefault="00273C91" w:rsidP="008835C1">
      <w:pPr>
        <w:spacing w:after="0"/>
        <w:rPr>
          <w:rFonts w:ascii="Times New Roman" w:hAnsi="Times New Roman" w:cs="Times New Roman"/>
        </w:rPr>
      </w:pPr>
      <w:r>
        <w:rPr>
          <w:rFonts w:ascii="Times New Roman" w:hAnsi="Times New Roman" w:cs="Times New Roman"/>
        </w:rPr>
        <w:t xml:space="preserve">§ </w:t>
      </w:r>
      <w:r w:rsidR="00E067FB">
        <w:rPr>
          <w:rFonts w:ascii="Times New Roman" w:hAnsi="Times New Roman" w:cs="Times New Roman"/>
        </w:rPr>
        <w:t>4</w:t>
      </w:r>
    </w:p>
    <w:p w14:paraId="139317F2" w14:textId="77777777" w:rsidR="00273C91" w:rsidRDefault="00273C91" w:rsidP="008835C1">
      <w:pPr>
        <w:spacing w:after="0"/>
        <w:rPr>
          <w:rFonts w:ascii="Times New Roman" w:hAnsi="Times New Roman" w:cs="Times New Roman"/>
        </w:rPr>
      </w:pPr>
    </w:p>
    <w:p w14:paraId="270A1967" w14:textId="06553D8F" w:rsidR="00BD1910" w:rsidRPr="008835C1" w:rsidRDefault="00BD1910" w:rsidP="00945DFD">
      <w:pPr>
        <w:rPr>
          <w:rFonts w:ascii="Times New Roman" w:hAnsi="Times New Roman" w:cs="Times New Roman"/>
        </w:rPr>
      </w:pPr>
      <w:r w:rsidRPr="008835C1">
        <w:rPr>
          <w:rFonts w:ascii="Times New Roman" w:hAnsi="Times New Roman" w:cs="Times New Roman"/>
        </w:rPr>
        <w:t>Denna överenskommelse har upprättats i två exemplar av vilka parterna tagit var sitt.</w:t>
      </w:r>
    </w:p>
    <w:p w14:paraId="7D7FBCA6" w14:textId="77777777" w:rsidR="00BB17D0" w:rsidRDefault="00BB17D0" w:rsidP="00BB17D0">
      <w:pPr>
        <w:rPr>
          <w:rFonts w:ascii="Times New Roman" w:hAnsi="Times New Roman" w:cs="Times New Roman"/>
          <w:u w:val="single"/>
        </w:rPr>
      </w:pPr>
    </w:p>
    <w:p w14:paraId="710E5E12" w14:textId="02CFEB3A" w:rsidR="00BB17D0" w:rsidRPr="00945DFD" w:rsidRDefault="00BB17D0" w:rsidP="00BB17D0">
      <w:pPr>
        <w:rPr>
          <w:rFonts w:ascii="Times New Roman" w:hAnsi="Times New Roman" w:cs="Times New Roman"/>
          <w:u w:val="single"/>
        </w:rPr>
      </w:pPr>
      <w:r w:rsidRPr="00945DFD">
        <w:rPr>
          <w:rFonts w:ascii="Times New Roman" w:hAnsi="Times New Roman" w:cs="Times New Roman"/>
          <w:u w:val="single"/>
        </w:rPr>
        <w:t xml:space="preserve">Upplysningar: </w:t>
      </w:r>
    </w:p>
    <w:p w14:paraId="4F3BCB2E" w14:textId="77777777" w:rsidR="00BB17D0" w:rsidRDefault="00BB17D0" w:rsidP="00BB17D0">
      <w:pPr>
        <w:rPr>
          <w:rFonts w:ascii="Times New Roman" w:hAnsi="Times New Roman" w:cs="Times New Roman"/>
        </w:rPr>
      </w:pPr>
      <w:r>
        <w:rPr>
          <w:rFonts w:ascii="Times New Roman" w:hAnsi="Times New Roman" w:cs="Times New Roman"/>
        </w:rPr>
        <w:t>F</w:t>
      </w:r>
      <w:r w:rsidRPr="008F3037">
        <w:rPr>
          <w:rFonts w:ascii="Times New Roman" w:hAnsi="Times New Roman" w:cs="Times New Roman"/>
        </w:rPr>
        <w:t xml:space="preserve">ör en anställning i etableringsjobb </w:t>
      </w:r>
      <w:r>
        <w:rPr>
          <w:rFonts w:ascii="Times New Roman" w:hAnsi="Times New Roman" w:cs="Times New Roman"/>
        </w:rPr>
        <w:t>gäller också</w:t>
      </w:r>
      <w:r w:rsidRPr="008F3037">
        <w:rPr>
          <w:rFonts w:ascii="Times New Roman" w:hAnsi="Times New Roman" w:cs="Times New Roman"/>
        </w:rPr>
        <w:t xml:space="preserve"> avtal om etableringsjobb</w:t>
      </w:r>
      <w:r>
        <w:rPr>
          <w:rFonts w:ascii="Times New Roman" w:hAnsi="Times New Roman" w:cs="Times New Roman"/>
        </w:rPr>
        <w:t xml:space="preserve"> jämte antagandehandling, </w:t>
      </w:r>
      <w:r w:rsidRPr="008F3037">
        <w:rPr>
          <w:rFonts w:ascii="Times New Roman" w:hAnsi="Times New Roman" w:cs="Times New Roman"/>
        </w:rPr>
        <w:t xml:space="preserve">förordning (2022:807) om statlig ersättning för arbete i etableringsjobb samt </w:t>
      </w:r>
      <w:r>
        <w:rPr>
          <w:rFonts w:ascii="Times New Roman" w:hAnsi="Times New Roman" w:cs="Times New Roman"/>
        </w:rPr>
        <w:t xml:space="preserve">i tillämpliga delar de gällande centrala kollektivavtalen liksom lokala överenskommelser som är slutna med stöd av det centrala kollektivavtalet. </w:t>
      </w:r>
      <w:r w:rsidRPr="008F3037">
        <w:rPr>
          <w:rFonts w:ascii="Times New Roman" w:hAnsi="Times New Roman" w:cs="Times New Roman"/>
        </w:rPr>
        <w:t xml:space="preserve"> </w:t>
      </w:r>
    </w:p>
    <w:p w14:paraId="678B9635" w14:textId="77777777" w:rsidR="00BB17D0" w:rsidRDefault="00BB17D0" w:rsidP="00945DFD">
      <w:pPr>
        <w:rPr>
          <w:rFonts w:ascii="Times New Roman" w:hAnsi="Times New Roman" w:cs="Times New Roman"/>
        </w:rPr>
      </w:pPr>
    </w:p>
    <w:p w14:paraId="6FD0C354" w14:textId="77777777" w:rsidR="00273C91" w:rsidRPr="00945DFD" w:rsidRDefault="00273C91" w:rsidP="00945DFD">
      <w:pPr>
        <w:rPr>
          <w:rFonts w:ascii="Times New Roman" w:hAnsi="Times New Roman" w:cs="Times New Roman"/>
        </w:rPr>
      </w:pPr>
      <w:r w:rsidRPr="00945DFD">
        <w:rPr>
          <w:rFonts w:ascii="Times New Roman" w:hAnsi="Times New Roman" w:cs="Times New Roman"/>
        </w:rPr>
        <w:t>Vid protokollet</w:t>
      </w:r>
    </w:p>
    <w:p w14:paraId="3084893D" w14:textId="77777777" w:rsidR="003323EF" w:rsidRDefault="003323EF" w:rsidP="00945DFD">
      <w:pPr>
        <w:rPr>
          <w:rFonts w:ascii="Times New Roman" w:hAnsi="Times New Roman" w:cs="Times New Roman"/>
        </w:rPr>
      </w:pPr>
    </w:p>
    <w:p w14:paraId="6791A434" w14:textId="77777777" w:rsidR="003323EF" w:rsidRDefault="003323EF" w:rsidP="00945DFD">
      <w:pPr>
        <w:rPr>
          <w:rFonts w:ascii="Times New Roman" w:hAnsi="Times New Roman" w:cs="Times New Roman"/>
        </w:rPr>
      </w:pPr>
    </w:p>
    <w:p w14:paraId="3631A6D0" w14:textId="3CD70813" w:rsidR="003323EF" w:rsidRPr="00A632E8" w:rsidRDefault="003323EF" w:rsidP="00945DFD">
      <w:pPr>
        <w:rPr>
          <w:rFonts w:ascii="Times New Roman" w:hAnsi="Times New Roman" w:cs="Times New Roman"/>
        </w:rPr>
      </w:pPr>
      <w:r w:rsidRPr="00A632E8">
        <w:rPr>
          <w:rFonts w:ascii="Times New Roman" w:hAnsi="Times New Roman" w:cs="Times New Roman"/>
        </w:rPr>
        <w:t>Företaget</w:t>
      </w:r>
      <w:r w:rsidRPr="00A632E8">
        <w:rPr>
          <w:rFonts w:ascii="Times New Roman" w:hAnsi="Times New Roman" w:cs="Times New Roman"/>
        </w:rPr>
        <w:tab/>
      </w:r>
      <w:r w:rsidRPr="00A632E8">
        <w:rPr>
          <w:rFonts w:ascii="Times New Roman" w:hAnsi="Times New Roman" w:cs="Times New Roman"/>
        </w:rPr>
        <w:tab/>
      </w:r>
      <w:r w:rsidRPr="00A632E8">
        <w:rPr>
          <w:rFonts w:ascii="Times New Roman" w:hAnsi="Times New Roman" w:cs="Times New Roman"/>
        </w:rPr>
        <w:tab/>
      </w:r>
      <w:r w:rsidR="008835C1">
        <w:rPr>
          <w:rFonts w:ascii="Times New Roman" w:hAnsi="Times New Roman" w:cs="Times New Roman"/>
        </w:rPr>
        <w:t>K</w:t>
      </w:r>
      <w:r w:rsidRPr="00A632E8">
        <w:rPr>
          <w:rFonts w:ascii="Times New Roman" w:hAnsi="Times New Roman" w:cs="Times New Roman"/>
        </w:rPr>
        <w:t xml:space="preserve">lubben </w:t>
      </w:r>
      <w:r w:rsidRPr="005A1A25">
        <w:rPr>
          <w:rFonts w:ascii="Times New Roman" w:hAnsi="Times New Roman" w:cs="Times New Roman"/>
        </w:rPr>
        <w:t xml:space="preserve">vid X / </w:t>
      </w:r>
      <w:r w:rsidR="008835C1">
        <w:rPr>
          <w:rFonts w:ascii="Times New Roman" w:hAnsi="Times New Roman" w:cs="Times New Roman"/>
        </w:rPr>
        <w:t>Avdelningen</w:t>
      </w:r>
    </w:p>
    <w:p w14:paraId="29D94744" w14:textId="77777777" w:rsidR="003323EF" w:rsidRPr="00A632E8" w:rsidRDefault="003323EF" w:rsidP="00945DFD">
      <w:pPr>
        <w:rPr>
          <w:rFonts w:ascii="Times New Roman" w:hAnsi="Times New Roman" w:cs="Times New Roman"/>
        </w:rPr>
      </w:pPr>
    </w:p>
    <w:p w14:paraId="0F8FBD0B" w14:textId="77777777" w:rsidR="003323EF" w:rsidRDefault="003323EF" w:rsidP="003323EF">
      <w:pPr>
        <w:spacing w:after="0"/>
        <w:rPr>
          <w:rFonts w:ascii="Times New Roman" w:hAnsi="Times New Roman" w:cs="Times New Roman"/>
        </w:rPr>
      </w:pPr>
    </w:p>
    <w:p w14:paraId="18541176" w14:textId="77777777" w:rsidR="003323EF" w:rsidRPr="00A632E8" w:rsidRDefault="003323EF" w:rsidP="003323EF">
      <w:pPr>
        <w:spacing w:after="0"/>
        <w:rPr>
          <w:rFonts w:ascii="Times New Roman" w:hAnsi="Times New Roman" w:cs="Times New Roman"/>
        </w:rPr>
      </w:pPr>
      <w:r w:rsidRPr="00A632E8">
        <w:rPr>
          <w:rFonts w:ascii="Times New Roman" w:hAnsi="Times New Roman" w:cs="Times New Roman"/>
        </w:rPr>
        <w:t>________________</w:t>
      </w:r>
      <w:r>
        <w:rPr>
          <w:rFonts w:ascii="Times New Roman" w:hAnsi="Times New Roman" w:cs="Times New Roman"/>
        </w:rPr>
        <w:t>___________</w:t>
      </w:r>
      <w:r w:rsidRPr="00A632E8">
        <w:rPr>
          <w:rFonts w:ascii="Times New Roman" w:hAnsi="Times New Roman" w:cs="Times New Roman"/>
        </w:rPr>
        <w:tab/>
        <w:t>________________</w:t>
      </w:r>
      <w:r>
        <w:rPr>
          <w:rFonts w:ascii="Times New Roman" w:hAnsi="Times New Roman" w:cs="Times New Roman"/>
        </w:rPr>
        <w:t>______________</w:t>
      </w:r>
    </w:p>
    <w:p w14:paraId="6C2E93C3" w14:textId="174D5348" w:rsidR="003323EF" w:rsidRPr="00A632E8" w:rsidRDefault="003323EF" w:rsidP="003323EF">
      <w:pPr>
        <w:spacing w:line="276" w:lineRule="auto"/>
        <w:rPr>
          <w:rFonts w:ascii="Times New Roman" w:hAnsi="Times New Roman" w:cs="Times New Roman"/>
        </w:rPr>
      </w:pPr>
    </w:p>
    <w:p w14:paraId="06DD7046" w14:textId="362215C3" w:rsidR="001E0026" w:rsidRPr="001E0026" w:rsidRDefault="001E0026" w:rsidP="001E0026">
      <w:pPr>
        <w:pStyle w:val="Brdtext"/>
      </w:pPr>
    </w:p>
    <w:sectPr w:rsidR="001E0026" w:rsidRPr="001E0026">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951E" w14:textId="77777777" w:rsidR="007C6D92" w:rsidRDefault="007C6D92" w:rsidP="00F87FA7">
      <w:r>
        <w:separator/>
      </w:r>
    </w:p>
  </w:endnote>
  <w:endnote w:type="continuationSeparator" w:id="0">
    <w:p w14:paraId="0B5759B5" w14:textId="77777777" w:rsidR="007C6D92" w:rsidRDefault="007C6D92" w:rsidP="00F87FA7">
      <w:r>
        <w:continuationSeparator/>
      </w:r>
    </w:p>
  </w:endnote>
  <w:endnote w:type="continuationNotice" w:id="1">
    <w:p w14:paraId="2DF2680E" w14:textId="77777777" w:rsidR="007C6D92" w:rsidRDefault="007C6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ralucent Condensed Lt">
    <w:altName w:val="Arial"/>
    <w:panose1 w:val="02000506040000020004"/>
    <w:charset w:val="00"/>
    <w:family w:val="modern"/>
    <w:notTrueType/>
    <w:pitch w:val="variable"/>
    <w:sig w:usb0="8000002F" w:usb1="4000204A" w:usb2="00000000" w:usb3="00000000" w:csb0="00000093" w:csb1="00000000"/>
  </w:font>
  <w:font w:name="Paralucent Condensed Bd">
    <w:altName w:val="Times New Roman"/>
    <w:panose1 w:val="02000506030000020004"/>
    <w:charset w:val="00"/>
    <w:family w:val="modern"/>
    <w:notTrueType/>
    <w:pitch w:val="variable"/>
    <w:sig w:usb0="8000002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78E9" w14:textId="77777777" w:rsidR="007C6D92" w:rsidRDefault="007C6D92" w:rsidP="00F87FA7">
      <w:r>
        <w:separator/>
      </w:r>
    </w:p>
  </w:footnote>
  <w:footnote w:type="continuationSeparator" w:id="0">
    <w:p w14:paraId="46763856" w14:textId="77777777" w:rsidR="007C6D92" w:rsidRDefault="007C6D92" w:rsidP="00F87FA7">
      <w:r>
        <w:continuationSeparator/>
      </w:r>
    </w:p>
  </w:footnote>
  <w:footnote w:type="continuationNotice" w:id="1">
    <w:p w14:paraId="28149321" w14:textId="77777777" w:rsidR="007C6D92" w:rsidRDefault="007C6D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61177E7"/>
    <w:multiLevelType w:val="multilevel"/>
    <w:tmpl w:val="548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29763B"/>
    <w:multiLevelType w:val="hybridMultilevel"/>
    <w:tmpl w:val="128E1156"/>
    <w:lvl w:ilvl="0" w:tplc="FFFFFFFF">
      <w:start w:val="1"/>
      <w:numFmt w:val="decimal"/>
      <w:lvlText w:val="%1."/>
      <w:lvlJc w:val="left"/>
      <w:pPr>
        <w:ind w:left="360" w:hanging="360"/>
      </w:pPr>
      <w:rPr>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D47102"/>
    <w:multiLevelType w:val="hybridMultilevel"/>
    <w:tmpl w:val="26D0839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53AE055D"/>
    <w:multiLevelType w:val="multilevel"/>
    <w:tmpl w:val="F83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7604E"/>
    <w:multiLevelType w:val="hybridMultilevel"/>
    <w:tmpl w:val="B9D00594"/>
    <w:lvl w:ilvl="0" w:tplc="E452CA2E">
      <w:numFmt w:val="bullet"/>
      <w:lvlText w:val="-"/>
      <w:lvlJc w:val="left"/>
      <w:pPr>
        <w:ind w:left="1069" w:hanging="360"/>
      </w:pPr>
      <w:rPr>
        <w:rFonts w:ascii="Times New Roman" w:eastAsiaTheme="minorHAnsi"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num w:numId="1" w16cid:durableId="1389184200">
    <w:abstractNumId w:val="8"/>
  </w:num>
  <w:num w:numId="2" w16cid:durableId="152064325">
    <w:abstractNumId w:val="3"/>
  </w:num>
  <w:num w:numId="3" w16cid:durableId="259606246">
    <w:abstractNumId w:val="2"/>
  </w:num>
  <w:num w:numId="4" w16cid:durableId="1229455742">
    <w:abstractNumId w:val="1"/>
  </w:num>
  <w:num w:numId="5" w16cid:durableId="1729835660">
    <w:abstractNumId w:val="0"/>
  </w:num>
  <w:num w:numId="6" w16cid:durableId="742944955">
    <w:abstractNumId w:val="9"/>
  </w:num>
  <w:num w:numId="7" w16cid:durableId="1690332624">
    <w:abstractNumId w:val="7"/>
  </w:num>
  <w:num w:numId="8" w16cid:durableId="1064450623">
    <w:abstractNumId w:val="6"/>
  </w:num>
  <w:num w:numId="9" w16cid:durableId="1461219855">
    <w:abstractNumId w:val="5"/>
  </w:num>
  <w:num w:numId="10" w16cid:durableId="3946822">
    <w:abstractNumId w:val="4"/>
  </w:num>
  <w:num w:numId="11" w16cid:durableId="1239290671">
    <w:abstractNumId w:val="14"/>
  </w:num>
  <w:num w:numId="12" w16cid:durableId="531497042">
    <w:abstractNumId w:val="10"/>
  </w:num>
  <w:num w:numId="13" w16cid:durableId="767116212">
    <w:abstractNumId w:val="12"/>
  </w:num>
  <w:num w:numId="14" w16cid:durableId="1474716417">
    <w:abstractNumId w:val="17"/>
  </w:num>
  <w:num w:numId="15" w16cid:durableId="877863743">
    <w:abstractNumId w:val="16"/>
  </w:num>
  <w:num w:numId="16" w16cid:durableId="1334455292">
    <w:abstractNumId w:val="13"/>
  </w:num>
  <w:num w:numId="17" w16cid:durableId="1592734745">
    <w:abstractNumId w:val="19"/>
  </w:num>
  <w:num w:numId="18" w16cid:durableId="737560180">
    <w:abstractNumId w:val="15"/>
  </w:num>
  <w:num w:numId="19" w16cid:durableId="352347152">
    <w:abstractNumId w:val="18"/>
  </w:num>
  <w:num w:numId="20" w16cid:durableId="1270971420">
    <w:abstractNumId w:val="11"/>
  </w:num>
  <w:num w:numId="21" w16cid:durableId="762191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3B"/>
    <w:rsid w:val="00004B74"/>
    <w:rsid w:val="00012645"/>
    <w:rsid w:val="0001666D"/>
    <w:rsid w:val="00023E4F"/>
    <w:rsid w:val="00034261"/>
    <w:rsid w:val="00050282"/>
    <w:rsid w:val="000529DD"/>
    <w:rsid w:val="000544A5"/>
    <w:rsid w:val="00057C56"/>
    <w:rsid w:val="000704F3"/>
    <w:rsid w:val="00073F42"/>
    <w:rsid w:val="00074240"/>
    <w:rsid w:val="000807E2"/>
    <w:rsid w:val="000861E7"/>
    <w:rsid w:val="0009156F"/>
    <w:rsid w:val="000A5E1C"/>
    <w:rsid w:val="000B0174"/>
    <w:rsid w:val="000C166A"/>
    <w:rsid w:val="000D14E2"/>
    <w:rsid w:val="000D2D99"/>
    <w:rsid w:val="000D39BC"/>
    <w:rsid w:val="000D6A36"/>
    <w:rsid w:val="000D6D70"/>
    <w:rsid w:val="000F1BFD"/>
    <w:rsid w:val="000F359D"/>
    <w:rsid w:val="00103555"/>
    <w:rsid w:val="001060C7"/>
    <w:rsid w:val="00110961"/>
    <w:rsid w:val="001163C1"/>
    <w:rsid w:val="00124AB6"/>
    <w:rsid w:val="00125C6E"/>
    <w:rsid w:val="00127943"/>
    <w:rsid w:val="00132357"/>
    <w:rsid w:val="00134988"/>
    <w:rsid w:val="00140987"/>
    <w:rsid w:val="001433A1"/>
    <w:rsid w:val="00147DAF"/>
    <w:rsid w:val="00155E2B"/>
    <w:rsid w:val="00155FA3"/>
    <w:rsid w:val="00164905"/>
    <w:rsid w:val="001671D1"/>
    <w:rsid w:val="0016728D"/>
    <w:rsid w:val="0017720F"/>
    <w:rsid w:val="00181C98"/>
    <w:rsid w:val="00197E24"/>
    <w:rsid w:val="001B1782"/>
    <w:rsid w:val="001C20A4"/>
    <w:rsid w:val="001D779D"/>
    <w:rsid w:val="001D7FB5"/>
    <w:rsid w:val="001E0026"/>
    <w:rsid w:val="001E15BD"/>
    <w:rsid w:val="001F2FD7"/>
    <w:rsid w:val="00205895"/>
    <w:rsid w:val="002108C2"/>
    <w:rsid w:val="002215D6"/>
    <w:rsid w:val="0023228D"/>
    <w:rsid w:val="00240C72"/>
    <w:rsid w:val="00243293"/>
    <w:rsid w:val="002439E5"/>
    <w:rsid w:val="00246608"/>
    <w:rsid w:val="00252660"/>
    <w:rsid w:val="002547C5"/>
    <w:rsid w:val="002556DB"/>
    <w:rsid w:val="00260F70"/>
    <w:rsid w:val="00261A18"/>
    <w:rsid w:val="00273C91"/>
    <w:rsid w:val="00274EED"/>
    <w:rsid w:val="00284A7D"/>
    <w:rsid w:val="00286D39"/>
    <w:rsid w:val="00290D3B"/>
    <w:rsid w:val="00291C41"/>
    <w:rsid w:val="00296BCD"/>
    <w:rsid w:val="002A2486"/>
    <w:rsid w:val="002A7D26"/>
    <w:rsid w:val="002B15F8"/>
    <w:rsid w:val="002B7902"/>
    <w:rsid w:val="002C0DE9"/>
    <w:rsid w:val="002C7E22"/>
    <w:rsid w:val="002F5E68"/>
    <w:rsid w:val="0030158D"/>
    <w:rsid w:val="00304F05"/>
    <w:rsid w:val="003056D1"/>
    <w:rsid w:val="00307B8C"/>
    <w:rsid w:val="00307D53"/>
    <w:rsid w:val="003240A8"/>
    <w:rsid w:val="003243B0"/>
    <w:rsid w:val="00326467"/>
    <w:rsid w:val="0032650F"/>
    <w:rsid w:val="003323EF"/>
    <w:rsid w:val="003336F7"/>
    <w:rsid w:val="00336CC5"/>
    <w:rsid w:val="00343A35"/>
    <w:rsid w:val="00351061"/>
    <w:rsid w:val="00356E75"/>
    <w:rsid w:val="003575E5"/>
    <w:rsid w:val="00364E24"/>
    <w:rsid w:val="00372433"/>
    <w:rsid w:val="003727F2"/>
    <w:rsid w:val="0038624E"/>
    <w:rsid w:val="003B4061"/>
    <w:rsid w:val="003C21EC"/>
    <w:rsid w:val="003C3520"/>
    <w:rsid w:val="003C6CE3"/>
    <w:rsid w:val="003D2C39"/>
    <w:rsid w:val="003D68C0"/>
    <w:rsid w:val="003E09AD"/>
    <w:rsid w:val="003E0DA5"/>
    <w:rsid w:val="003E3D5C"/>
    <w:rsid w:val="003F7056"/>
    <w:rsid w:val="003F7C87"/>
    <w:rsid w:val="00404220"/>
    <w:rsid w:val="00406DFF"/>
    <w:rsid w:val="004100E6"/>
    <w:rsid w:val="004305B0"/>
    <w:rsid w:val="0043232A"/>
    <w:rsid w:val="00434622"/>
    <w:rsid w:val="00441854"/>
    <w:rsid w:val="00444BF9"/>
    <w:rsid w:val="00445A8B"/>
    <w:rsid w:val="0044611E"/>
    <w:rsid w:val="004529FF"/>
    <w:rsid w:val="00465D04"/>
    <w:rsid w:val="00467E86"/>
    <w:rsid w:val="0047124D"/>
    <w:rsid w:val="00471F5A"/>
    <w:rsid w:val="004740F8"/>
    <w:rsid w:val="00474DCD"/>
    <w:rsid w:val="004804D0"/>
    <w:rsid w:val="00481C42"/>
    <w:rsid w:val="004927C1"/>
    <w:rsid w:val="004B3A59"/>
    <w:rsid w:val="004B3FD2"/>
    <w:rsid w:val="004B54DB"/>
    <w:rsid w:val="004B78FB"/>
    <w:rsid w:val="004C3B6A"/>
    <w:rsid w:val="004D2894"/>
    <w:rsid w:val="004D4D2B"/>
    <w:rsid w:val="004D66E1"/>
    <w:rsid w:val="004E6DCE"/>
    <w:rsid w:val="004F01CA"/>
    <w:rsid w:val="004F3D1E"/>
    <w:rsid w:val="004F4040"/>
    <w:rsid w:val="004F6BAF"/>
    <w:rsid w:val="005023CC"/>
    <w:rsid w:val="005076BB"/>
    <w:rsid w:val="00510FD2"/>
    <w:rsid w:val="005154AA"/>
    <w:rsid w:val="00525BDD"/>
    <w:rsid w:val="00532431"/>
    <w:rsid w:val="00534776"/>
    <w:rsid w:val="00534E2A"/>
    <w:rsid w:val="00536648"/>
    <w:rsid w:val="00537075"/>
    <w:rsid w:val="0054166C"/>
    <w:rsid w:val="005448FD"/>
    <w:rsid w:val="00544FF2"/>
    <w:rsid w:val="00547AA6"/>
    <w:rsid w:val="00552A23"/>
    <w:rsid w:val="00553F3B"/>
    <w:rsid w:val="0055586E"/>
    <w:rsid w:val="00565EE1"/>
    <w:rsid w:val="0057071F"/>
    <w:rsid w:val="005710B5"/>
    <w:rsid w:val="0057711F"/>
    <w:rsid w:val="005815B1"/>
    <w:rsid w:val="005875E6"/>
    <w:rsid w:val="00596050"/>
    <w:rsid w:val="0059725F"/>
    <w:rsid w:val="005A0C72"/>
    <w:rsid w:val="005A3FA9"/>
    <w:rsid w:val="005B631F"/>
    <w:rsid w:val="005C141D"/>
    <w:rsid w:val="005C242B"/>
    <w:rsid w:val="005D074E"/>
    <w:rsid w:val="005D5F81"/>
    <w:rsid w:val="005E0F42"/>
    <w:rsid w:val="006018C2"/>
    <w:rsid w:val="006079B2"/>
    <w:rsid w:val="00615242"/>
    <w:rsid w:val="0062167B"/>
    <w:rsid w:val="006242FA"/>
    <w:rsid w:val="00626F5C"/>
    <w:rsid w:val="00630E93"/>
    <w:rsid w:val="00634830"/>
    <w:rsid w:val="00637CA6"/>
    <w:rsid w:val="006409E6"/>
    <w:rsid w:val="00640D9A"/>
    <w:rsid w:val="00644191"/>
    <w:rsid w:val="006469E5"/>
    <w:rsid w:val="00651DB5"/>
    <w:rsid w:val="00654F28"/>
    <w:rsid w:val="00655151"/>
    <w:rsid w:val="00670781"/>
    <w:rsid w:val="0067797B"/>
    <w:rsid w:val="006828B0"/>
    <w:rsid w:val="00687FCE"/>
    <w:rsid w:val="00691BD2"/>
    <w:rsid w:val="00697323"/>
    <w:rsid w:val="0069739C"/>
    <w:rsid w:val="006B0D9B"/>
    <w:rsid w:val="006B1212"/>
    <w:rsid w:val="006B3D6C"/>
    <w:rsid w:val="006C1144"/>
    <w:rsid w:val="006C1374"/>
    <w:rsid w:val="006C1A5D"/>
    <w:rsid w:val="006D1271"/>
    <w:rsid w:val="006E4D87"/>
    <w:rsid w:val="006F0228"/>
    <w:rsid w:val="006F3D45"/>
    <w:rsid w:val="006F6C48"/>
    <w:rsid w:val="0070033F"/>
    <w:rsid w:val="007005D6"/>
    <w:rsid w:val="00704D7F"/>
    <w:rsid w:val="007122B8"/>
    <w:rsid w:val="00712DE4"/>
    <w:rsid w:val="0071757E"/>
    <w:rsid w:val="00724896"/>
    <w:rsid w:val="007270C6"/>
    <w:rsid w:val="0073581E"/>
    <w:rsid w:val="0074072C"/>
    <w:rsid w:val="00743872"/>
    <w:rsid w:val="00744E52"/>
    <w:rsid w:val="00746678"/>
    <w:rsid w:val="00754AF6"/>
    <w:rsid w:val="00777720"/>
    <w:rsid w:val="007928D1"/>
    <w:rsid w:val="007A25DD"/>
    <w:rsid w:val="007B054C"/>
    <w:rsid w:val="007B1074"/>
    <w:rsid w:val="007B1C5E"/>
    <w:rsid w:val="007B50A1"/>
    <w:rsid w:val="007B5C6E"/>
    <w:rsid w:val="007C6D92"/>
    <w:rsid w:val="007D0E56"/>
    <w:rsid w:val="007D1596"/>
    <w:rsid w:val="007D300C"/>
    <w:rsid w:val="007D7BD1"/>
    <w:rsid w:val="007F7519"/>
    <w:rsid w:val="00801311"/>
    <w:rsid w:val="00802948"/>
    <w:rsid w:val="00815C8B"/>
    <w:rsid w:val="0082120A"/>
    <w:rsid w:val="008226FB"/>
    <w:rsid w:val="00822733"/>
    <w:rsid w:val="00822E38"/>
    <w:rsid w:val="00825EA1"/>
    <w:rsid w:val="00826D99"/>
    <w:rsid w:val="00834A96"/>
    <w:rsid w:val="008357F8"/>
    <w:rsid w:val="00835E13"/>
    <w:rsid w:val="008371A5"/>
    <w:rsid w:val="00847D7B"/>
    <w:rsid w:val="00847EA6"/>
    <w:rsid w:val="008621FF"/>
    <w:rsid w:val="00865F71"/>
    <w:rsid w:val="00872DEE"/>
    <w:rsid w:val="00876FE6"/>
    <w:rsid w:val="008835C1"/>
    <w:rsid w:val="00884196"/>
    <w:rsid w:val="00884939"/>
    <w:rsid w:val="008871A0"/>
    <w:rsid w:val="00887CD6"/>
    <w:rsid w:val="0089217D"/>
    <w:rsid w:val="00894197"/>
    <w:rsid w:val="008971D8"/>
    <w:rsid w:val="008978FF"/>
    <w:rsid w:val="008B3508"/>
    <w:rsid w:val="008B5D5E"/>
    <w:rsid w:val="008D396A"/>
    <w:rsid w:val="008D4298"/>
    <w:rsid w:val="008E001D"/>
    <w:rsid w:val="008E1CC1"/>
    <w:rsid w:val="008F078A"/>
    <w:rsid w:val="008F0920"/>
    <w:rsid w:val="008F3037"/>
    <w:rsid w:val="008F3C8D"/>
    <w:rsid w:val="009021FF"/>
    <w:rsid w:val="00905210"/>
    <w:rsid w:val="00911F17"/>
    <w:rsid w:val="009174DC"/>
    <w:rsid w:val="0092102C"/>
    <w:rsid w:val="00924E85"/>
    <w:rsid w:val="00945DFD"/>
    <w:rsid w:val="0095000F"/>
    <w:rsid w:val="00950F2C"/>
    <w:rsid w:val="00952D19"/>
    <w:rsid w:val="009546B8"/>
    <w:rsid w:val="00960A54"/>
    <w:rsid w:val="00961FA8"/>
    <w:rsid w:val="009678E6"/>
    <w:rsid w:val="009758F2"/>
    <w:rsid w:val="00980924"/>
    <w:rsid w:val="00981DA4"/>
    <w:rsid w:val="00984DCE"/>
    <w:rsid w:val="00984F7F"/>
    <w:rsid w:val="00985B8D"/>
    <w:rsid w:val="009920F5"/>
    <w:rsid w:val="00993357"/>
    <w:rsid w:val="00997A82"/>
    <w:rsid w:val="009A2ECA"/>
    <w:rsid w:val="009A606E"/>
    <w:rsid w:val="009B5BDA"/>
    <w:rsid w:val="009B7321"/>
    <w:rsid w:val="009C127C"/>
    <w:rsid w:val="009D6423"/>
    <w:rsid w:val="009E091F"/>
    <w:rsid w:val="009E12EA"/>
    <w:rsid w:val="009E61F8"/>
    <w:rsid w:val="009E7CB6"/>
    <w:rsid w:val="009F4440"/>
    <w:rsid w:val="00A02000"/>
    <w:rsid w:val="00A176B3"/>
    <w:rsid w:val="00A20259"/>
    <w:rsid w:val="00A2386C"/>
    <w:rsid w:val="00A36365"/>
    <w:rsid w:val="00A44E96"/>
    <w:rsid w:val="00A511EA"/>
    <w:rsid w:val="00A55650"/>
    <w:rsid w:val="00A64493"/>
    <w:rsid w:val="00A760B4"/>
    <w:rsid w:val="00A76C97"/>
    <w:rsid w:val="00A76DAD"/>
    <w:rsid w:val="00A92C75"/>
    <w:rsid w:val="00A974E9"/>
    <w:rsid w:val="00A97FBB"/>
    <w:rsid w:val="00AA0328"/>
    <w:rsid w:val="00AA1461"/>
    <w:rsid w:val="00AA220B"/>
    <w:rsid w:val="00AA554B"/>
    <w:rsid w:val="00AB21CA"/>
    <w:rsid w:val="00AB316C"/>
    <w:rsid w:val="00AC53C2"/>
    <w:rsid w:val="00AD429F"/>
    <w:rsid w:val="00AE19E9"/>
    <w:rsid w:val="00AE3A67"/>
    <w:rsid w:val="00AE702F"/>
    <w:rsid w:val="00AF1F9A"/>
    <w:rsid w:val="00B02575"/>
    <w:rsid w:val="00B05B98"/>
    <w:rsid w:val="00B10316"/>
    <w:rsid w:val="00B12FE3"/>
    <w:rsid w:val="00B13C54"/>
    <w:rsid w:val="00B16604"/>
    <w:rsid w:val="00B22410"/>
    <w:rsid w:val="00B24FF9"/>
    <w:rsid w:val="00B267E2"/>
    <w:rsid w:val="00B400A2"/>
    <w:rsid w:val="00B46ABD"/>
    <w:rsid w:val="00B4749D"/>
    <w:rsid w:val="00B66B1D"/>
    <w:rsid w:val="00B70454"/>
    <w:rsid w:val="00B70983"/>
    <w:rsid w:val="00B80A73"/>
    <w:rsid w:val="00B82A7D"/>
    <w:rsid w:val="00B84EE8"/>
    <w:rsid w:val="00B85DCD"/>
    <w:rsid w:val="00B93D30"/>
    <w:rsid w:val="00BA007A"/>
    <w:rsid w:val="00BA5426"/>
    <w:rsid w:val="00BA54C8"/>
    <w:rsid w:val="00BB17D0"/>
    <w:rsid w:val="00BC0769"/>
    <w:rsid w:val="00BC7B0A"/>
    <w:rsid w:val="00BD0E10"/>
    <w:rsid w:val="00BD1910"/>
    <w:rsid w:val="00BD215E"/>
    <w:rsid w:val="00BF3144"/>
    <w:rsid w:val="00BF5FE6"/>
    <w:rsid w:val="00C10A55"/>
    <w:rsid w:val="00C11CB9"/>
    <w:rsid w:val="00C16814"/>
    <w:rsid w:val="00C17E33"/>
    <w:rsid w:val="00C21E73"/>
    <w:rsid w:val="00C227DA"/>
    <w:rsid w:val="00C26EDC"/>
    <w:rsid w:val="00C352FB"/>
    <w:rsid w:val="00C43C14"/>
    <w:rsid w:val="00C51ABF"/>
    <w:rsid w:val="00C52DB2"/>
    <w:rsid w:val="00C602C8"/>
    <w:rsid w:val="00C62B4C"/>
    <w:rsid w:val="00C642F1"/>
    <w:rsid w:val="00C65CB4"/>
    <w:rsid w:val="00C66711"/>
    <w:rsid w:val="00C85D28"/>
    <w:rsid w:val="00C90356"/>
    <w:rsid w:val="00C9593C"/>
    <w:rsid w:val="00CA07F6"/>
    <w:rsid w:val="00CA08E3"/>
    <w:rsid w:val="00CA47F6"/>
    <w:rsid w:val="00CB01D0"/>
    <w:rsid w:val="00CD0ED3"/>
    <w:rsid w:val="00CD3401"/>
    <w:rsid w:val="00CE2080"/>
    <w:rsid w:val="00CE3647"/>
    <w:rsid w:val="00CE6921"/>
    <w:rsid w:val="00CE6FF8"/>
    <w:rsid w:val="00D01141"/>
    <w:rsid w:val="00D0302E"/>
    <w:rsid w:val="00D12AFA"/>
    <w:rsid w:val="00D20903"/>
    <w:rsid w:val="00D26976"/>
    <w:rsid w:val="00D340DF"/>
    <w:rsid w:val="00D36C67"/>
    <w:rsid w:val="00D41080"/>
    <w:rsid w:val="00D4647D"/>
    <w:rsid w:val="00D56933"/>
    <w:rsid w:val="00D574BD"/>
    <w:rsid w:val="00D6220C"/>
    <w:rsid w:val="00D65F66"/>
    <w:rsid w:val="00D73524"/>
    <w:rsid w:val="00D77501"/>
    <w:rsid w:val="00D83072"/>
    <w:rsid w:val="00D8500D"/>
    <w:rsid w:val="00D922D0"/>
    <w:rsid w:val="00D93346"/>
    <w:rsid w:val="00DA0CA0"/>
    <w:rsid w:val="00DA65CE"/>
    <w:rsid w:val="00DB654B"/>
    <w:rsid w:val="00DB7E8B"/>
    <w:rsid w:val="00DC02B0"/>
    <w:rsid w:val="00DC47E5"/>
    <w:rsid w:val="00DD4083"/>
    <w:rsid w:val="00DF130C"/>
    <w:rsid w:val="00DF3BC1"/>
    <w:rsid w:val="00DF709B"/>
    <w:rsid w:val="00E02A74"/>
    <w:rsid w:val="00E0409B"/>
    <w:rsid w:val="00E067FB"/>
    <w:rsid w:val="00E115A6"/>
    <w:rsid w:val="00E21C52"/>
    <w:rsid w:val="00E23C9C"/>
    <w:rsid w:val="00E2764F"/>
    <w:rsid w:val="00E411A5"/>
    <w:rsid w:val="00E44031"/>
    <w:rsid w:val="00E51CC7"/>
    <w:rsid w:val="00E603B2"/>
    <w:rsid w:val="00E70C76"/>
    <w:rsid w:val="00E734FF"/>
    <w:rsid w:val="00E74510"/>
    <w:rsid w:val="00E764D6"/>
    <w:rsid w:val="00E93369"/>
    <w:rsid w:val="00E9342A"/>
    <w:rsid w:val="00EA40AE"/>
    <w:rsid w:val="00EA5146"/>
    <w:rsid w:val="00EA6E2A"/>
    <w:rsid w:val="00EA7F9B"/>
    <w:rsid w:val="00EB08A3"/>
    <w:rsid w:val="00EB50D7"/>
    <w:rsid w:val="00EB68E1"/>
    <w:rsid w:val="00EC0ADE"/>
    <w:rsid w:val="00EC36FD"/>
    <w:rsid w:val="00EC4619"/>
    <w:rsid w:val="00EC7D48"/>
    <w:rsid w:val="00ED7F64"/>
    <w:rsid w:val="00EE098F"/>
    <w:rsid w:val="00EE25A8"/>
    <w:rsid w:val="00EE3A7F"/>
    <w:rsid w:val="00EF0543"/>
    <w:rsid w:val="00EF0807"/>
    <w:rsid w:val="00EF4C1B"/>
    <w:rsid w:val="00EF71EE"/>
    <w:rsid w:val="00F00E5D"/>
    <w:rsid w:val="00F032A7"/>
    <w:rsid w:val="00F03A55"/>
    <w:rsid w:val="00F140C0"/>
    <w:rsid w:val="00F21565"/>
    <w:rsid w:val="00F4172A"/>
    <w:rsid w:val="00F44C1A"/>
    <w:rsid w:val="00F45B58"/>
    <w:rsid w:val="00F468FE"/>
    <w:rsid w:val="00F50FEF"/>
    <w:rsid w:val="00F60E24"/>
    <w:rsid w:val="00F63110"/>
    <w:rsid w:val="00F8478A"/>
    <w:rsid w:val="00F87FA7"/>
    <w:rsid w:val="00FA252D"/>
    <w:rsid w:val="00FB30B4"/>
    <w:rsid w:val="00FC656E"/>
    <w:rsid w:val="00FD057B"/>
    <w:rsid w:val="00FD3F58"/>
    <w:rsid w:val="00FD6163"/>
    <w:rsid w:val="00FE1D9D"/>
    <w:rsid w:val="00FE4D51"/>
    <w:rsid w:val="00FF0E79"/>
    <w:rsid w:val="00FF7855"/>
    <w:rsid w:val="01FBF483"/>
    <w:rsid w:val="02B311B9"/>
    <w:rsid w:val="02C1BF0E"/>
    <w:rsid w:val="0755FABE"/>
    <w:rsid w:val="09EDDE0B"/>
    <w:rsid w:val="0A0F6DDF"/>
    <w:rsid w:val="0B207303"/>
    <w:rsid w:val="0CD3714F"/>
    <w:rsid w:val="0D21E1B1"/>
    <w:rsid w:val="0DFDB1E6"/>
    <w:rsid w:val="0FD8174E"/>
    <w:rsid w:val="111C1FB3"/>
    <w:rsid w:val="12D12309"/>
    <w:rsid w:val="1515576A"/>
    <w:rsid w:val="17DD92F0"/>
    <w:rsid w:val="1B1356D6"/>
    <w:rsid w:val="1DD613AB"/>
    <w:rsid w:val="254EA202"/>
    <w:rsid w:val="255DB1CA"/>
    <w:rsid w:val="2590402B"/>
    <w:rsid w:val="26A312FC"/>
    <w:rsid w:val="26C3B48E"/>
    <w:rsid w:val="2752BC3B"/>
    <w:rsid w:val="2895528C"/>
    <w:rsid w:val="2DCC192F"/>
    <w:rsid w:val="2EB77FF9"/>
    <w:rsid w:val="2F049410"/>
    <w:rsid w:val="39770124"/>
    <w:rsid w:val="3C237A80"/>
    <w:rsid w:val="3E0312E0"/>
    <w:rsid w:val="403290DE"/>
    <w:rsid w:val="44725464"/>
    <w:rsid w:val="49AF42C1"/>
    <w:rsid w:val="4A4909B5"/>
    <w:rsid w:val="4AAAF05E"/>
    <w:rsid w:val="4E7CFC7F"/>
    <w:rsid w:val="52362CA7"/>
    <w:rsid w:val="55AA722B"/>
    <w:rsid w:val="596A6D34"/>
    <w:rsid w:val="60033741"/>
    <w:rsid w:val="6004E806"/>
    <w:rsid w:val="62681455"/>
    <w:rsid w:val="628F505B"/>
    <w:rsid w:val="6337909A"/>
    <w:rsid w:val="6391BE6F"/>
    <w:rsid w:val="645DE0B5"/>
    <w:rsid w:val="64CA9D5B"/>
    <w:rsid w:val="66666DBC"/>
    <w:rsid w:val="6F28065A"/>
    <w:rsid w:val="6FC876DB"/>
    <w:rsid w:val="75D48418"/>
    <w:rsid w:val="7C43D034"/>
    <w:rsid w:val="7D969BEC"/>
    <w:rsid w:val="7F7B70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A383"/>
  <w15:chartTrackingRefBased/>
  <w15:docId w15:val="{7FA2AD7D-017E-4252-9CF9-A5367720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9" w:qFormat="1"/>
    <w:lsdException w:name="heading 3" w:uiPriority="9"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EF"/>
    <w:pPr>
      <w:spacing w:after="200" w:line="240" w:lineRule="auto"/>
    </w:pPr>
    <w:rPr>
      <w:rFonts w:ascii="Calibri" w:hAnsi="Calibri"/>
      <w:sz w:val="24"/>
    </w:rPr>
  </w:style>
  <w:style w:type="paragraph" w:styleId="Rubrik1">
    <w:name w:val="heading 1"/>
    <w:next w:val="Brdtext"/>
    <w:link w:val="Rubrik1Char"/>
    <w:uiPriority w:val="5"/>
    <w:qFormat/>
    <w:rsid w:val="00655151"/>
    <w:pPr>
      <w:keepNext/>
      <w:keepLines/>
      <w:spacing w:before="240" w:after="120" w:line="240" w:lineRule="auto"/>
      <w:outlineLvl w:val="0"/>
    </w:pPr>
    <w:rPr>
      <w:rFonts w:asciiTheme="majorHAnsi" w:eastAsiaTheme="majorEastAsia" w:hAnsiTheme="majorHAnsi" w:cstheme="majorBidi"/>
      <w:b/>
      <w:spacing w:val="-18"/>
      <w:sz w:val="40"/>
      <w:szCs w:val="32"/>
    </w:rPr>
  </w:style>
  <w:style w:type="paragraph" w:styleId="Rubrik2">
    <w:name w:val="heading 2"/>
    <w:next w:val="Brdtext"/>
    <w:link w:val="Rubrik2Char"/>
    <w:uiPriority w:val="9"/>
    <w:qFormat/>
    <w:rsid w:val="002108C2"/>
    <w:pPr>
      <w:keepNext/>
      <w:keepLines/>
      <w:spacing w:before="240" w:after="60" w:line="320" w:lineRule="atLeast"/>
      <w:outlineLvl w:val="1"/>
    </w:pPr>
    <w:rPr>
      <w:rFonts w:asciiTheme="majorHAnsi" w:eastAsiaTheme="majorEastAsia" w:hAnsiTheme="majorHAnsi" w:cstheme="majorBidi"/>
      <w:b/>
      <w:spacing w:val="-12"/>
      <w:sz w:val="32"/>
      <w:szCs w:val="26"/>
    </w:rPr>
  </w:style>
  <w:style w:type="paragraph" w:styleId="Rubrik3">
    <w:name w:val="heading 3"/>
    <w:next w:val="Brdtext"/>
    <w:link w:val="Rubrik3Char"/>
    <w:uiPriority w:val="9"/>
    <w:qFormat/>
    <w:rsid w:val="001E0026"/>
    <w:pPr>
      <w:spacing w:before="240" w:after="0" w:line="240" w:lineRule="auto"/>
      <w:outlineLvl w:val="2"/>
    </w:pPr>
    <w:rPr>
      <w:rFonts w:asciiTheme="majorHAnsi" w:eastAsiaTheme="majorEastAsia" w:hAnsiTheme="majorHAnsi" w:cstheme="majorBidi"/>
      <w:b/>
      <w:iCs/>
      <w:spacing w:val="-10"/>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55151"/>
    <w:pPr>
      <w:spacing w:after="120" w:line="300" w:lineRule="atLeast"/>
    </w:pPr>
    <w:rPr>
      <w:sz w:val="24"/>
    </w:rPr>
  </w:style>
  <w:style w:type="character" w:customStyle="1" w:styleId="BrdtextChar">
    <w:name w:val="Brödtext Char"/>
    <w:basedOn w:val="Standardstycketeckensnitt"/>
    <w:link w:val="Brdtext"/>
    <w:rsid w:val="00655151"/>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59725F"/>
    <w:pPr>
      <w:numPr>
        <w:ilvl w:val="1"/>
      </w:numPr>
      <w:spacing w:after="360" w:line="240" w:lineRule="auto"/>
    </w:pPr>
    <w:rPr>
      <w:rFonts w:asciiTheme="majorHAnsi" w:eastAsiaTheme="minorEastAsia" w:hAnsiTheme="majorHAnsi"/>
      <w:b/>
      <w:spacing w:val="-10"/>
      <w:sz w:val="32"/>
    </w:rPr>
  </w:style>
  <w:style w:type="character" w:customStyle="1" w:styleId="UnderrubrikChar">
    <w:name w:val="Underrubrik Char"/>
    <w:basedOn w:val="Standardstycketeckensnitt"/>
    <w:link w:val="Underrubrik"/>
    <w:uiPriority w:val="24"/>
    <w:rsid w:val="002B15F8"/>
    <w:rPr>
      <w:rFonts w:asciiTheme="majorHAnsi" w:eastAsiaTheme="minorEastAsia" w:hAnsiTheme="majorHAnsi"/>
      <w:b/>
      <w:spacing w:val="-10"/>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9"/>
    <w:rsid w:val="001E0026"/>
    <w:rPr>
      <w:rFonts w:asciiTheme="majorHAnsi" w:eastAsiaTheme="majorEastAsia" w:hAnsiTheme="majorHAnsi" w:cstheme="majorBidi"/>
      <w:b/>
      <w:iCs/>
      <w:spacing w:val="-10"/>
      <w:sz w:val="24"/>
    </w:rPr>
  </w:style>
  <w:style w:type="character" w:customStyle="1" w:styleId="Rubrik2Char">
    <w:name w:val="Rubrik 2 Char"/>
    <w:basedOn w:val="Standardstycketeckensnitt"/>
    <w:link w:val="Rubrik2"/>
    <w:uiPriority w:val="9"/>
    <w:rsid w:val="002108C2"/>
    <w:rPr>
      <w:rFonts w:asciiTheme="majorHAnsi" w:eastAsiaTheme="majorEastAsia" w:hAnsiTheme="majorHAnsi" w:cstheme="majorBidi"/>
      <w:b/>
      <w:spacing w:val="-12"/>
      <w:sz w:val="32"/>
      <w:szCs w:val="26"/>
    </w:rPr>
  </w:style>
  <w:style w:type="character" w:customStyle="1" w:styleId="Rubrik1Char">
    <w:name w:val="Rubrik 1 Char"/>
    <w:basedOn w:val="Standardstycketeckensnitt"/>
    <w:link w:val="Rubrik1"/>
    <w:uiPriority w:val="5"/>
    <w:rsid w:val="00655151"/>
    <w:rPr>
      <w:rFonts w:asciiTheme="majorHAnsi" w:eastAsiaTheme="majorEastAsia" w:hAnsiTheme="majorHAnsi" w:cstheme="majorBidi"/>
      <w:b/>
      <w:spacing w:val="-18"/>
      <w:sz w:val="40"/>
      <w:szCs w:val="32"/>
    </w:rPr>
  </w:style>
  <w:style w:type="paragraph" w:styleId="Rubrik">
    <w:name w:val="Title"/>
    <w:next w:val="Brdtext"/>
    <w:link w:val="RubrikChar"/>
    <w:uiPriority w:val="5"/>
    <w:qFormat/>
    <w:rsid w:val="0032650F"/>
    <w:pPr>
      <w:spacing w:before="480" w:after="240" w:line="240" w:lineRule="auto"/>
      <w:contextualSpacing/>
    </w:pPr>
    <w:rPr>
      <w:rFonts w:asciiTheme="majorHAnsi" w:eastAsiaTheme="majorEastAsia" w:hAnsiTheme="majorHAnsi" w:cstheme="majorBidi"/>
      <w:b/>
      <w:spacing w:val="-24"/>
      <w:kern w:val="28"/>
      <w:sz w:val="72"/>
      <w:szCs w:val="56"/>
    </w:rPr>
  </w:style>
  <w:style w:type="character" w:customStyle="1" w:styleId="RubrikChar">
    <w:name w:val="Rubrik Char"/>
    <w:basedOn w:val="Standardstycketeckensnitt"/>
    <w:link w:val="Rubrik"/>
    <w:uiPriority w:val="5"/>
    <w:rsid w:val="0032650F"/>
    <w:rPr>
      <w:rFonts w:asciiTheme="majorHAnsi" w:eastAsiaTheme="majorEastAsia" w:hAnsiTheme="majorHAnsi" w:cstheme="majorBidi"/>
      <w:b/>
      <w:spacing w:val="-24"/>
      <w:kern w:val="28"/>
      <w:sz w:val="72"/>
      <w:szCs w:val="56"/>
    </w:rPr>
  </w:style>
  <w:style w:type="paragraph" w:styleId="Liststycke">
    <w:name w:val="List Paragraph"/>
    <w:basedOn w:val="Normal"/>
    <w:link w:val="ListstyckeChar"/>
    <w:uiPriority w:val="34"/>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pacing w:val="0"/>
      <w:szCs w:val="24"/>
    </w:rPr>
  </w:style>
  <w:style w:type="character" w:styleId="Platshllartext">
    <w:name w:val="Placeholder Text"/>
    <w:basedOn w:val="Standardstycketeckensnitt"/>
    <w:uiPriority w:val="99"/>
    <w:semiHidden/>
    <w:rsid w:val="005C141D"/>
    <w:rPr>
      <w:color w:val="808080"/>
    </w:rPr>
  </w:style>
  <w:style w:type="character" w:customStyle="1" w:styleId="ListstyckeChar">
    <w:name w:val="Liststycke Char"/>
    <w:basedOn w:val="Standardstycketeckensnitt"/>
    <w:link w:val="Liststycke"/>
    <w:uiPriority w:val="34"/>
    <w:rsid w:val="003323EF"/>
    <w:rPr>
      <w:sz w:val="24"/>
    </w:rPr>
  </w:style>
  <w:style w:type="paragraph" w:styleId="Revision">
    <w:name w:val="Revision"/>
    <w:hidden/>
    <w:uiPriority w:val="99"/>
    <w:semiHidden/>
    <w:rsid w:val="00534E2A"/>
    <w:pPr>
      <w:spacing w:after="0" w:line="240" w:lineRule="auto"/>
    </w:pPr>
    <w:rPr>
      <w:rFonts w:ascii="Calibri" w:hAnsi="Calibri"/>
      <w:sz w:val="24"/>
    </w:rPr>
  </w:style>
  <w:style w:type="character" w:styleId="Kommentarsreferens">
    <w:name w:val="annotation reference"/>
    <w:basedOn w:val="Standardstycketeckensnitt"/>
    <w:uiPriority w:val="99"/>
    <w:semiHidden/>
    <w:rsid w:val="00D26976"/>
    <w:rPr>
      <w:sz w:val="16"/>
      <w:szCs w:val="16"/>
    </w:rPr>
  </w:style>
  <w:style w:type="paragraph" w:styleId="Kommentarer">
    <w:name w:val="annotation text"/>
    <w:basedOn w:val="Normal"/>
    <w:link w:val="KommentarerChar"/>
    <w:uiPriority w:val="99"/>
    <w:semiHidden/>
    <w:rsid w:val="00D26976"/>
    <w:rPr>
      <w:sz w:val="20"/>
      <w:szCs w:val="20"/>
    </w:rPr>
  </w:style>
  <w:style w:type="character" w:customStyle="1" w:styleId="KommentarerChar">
    <w:name w:val="Kommentarer Char"/>
    <w:basedOn w:val="Standardstycketeckensnitt"/>
    <w:link w:val="Kommentarer"/>
    <w:uiPriority w:val="99"/>
    <w:semiHidden/>
    <w:rsid w:val="00D26976"/>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D26976"/>
    <w:rPr>
      <w:b/>
      <w:bCs/>
    </w:rPr>
  </w:style>
  <w:style w:type="character" w:customStyle="1" w:styleId="KommentarsmneChar">
    <w:name w:val="Kommentarsämne Char"/>
    <w:basedOn w:val="KommentarerChar"/>
    <w:link w:val="Kommentarsmne"/>
    <w:uiPriority w:val="99"/>
    <w:semiHidden/>
    <w:rsid w:val="00D2697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246">
      <w:bodyDiv w:val="1"/>
      <w:marLeft w:val="0"/>
      <w:marRight w:val="0"/>
      <w:marTop w:val="0"/>
      <w:marBottom w:val="0"/>
      <w:divBdr>
        <w:top w:val="none" w:sz="0" w:space="0" w:color="auto"/>
        <w:left w:val="none" w:sz="0" w:space="0" w:color="auto"/>
        <w:bottom w:val="none" w:sz="0" w:space="0" w:color="auto"/>
        <w:right w:val="none" w:sz="0" w:space="0" w:color="auto"/>
      </w:divBdr>
    </w:div>
    <w:div w:id="2700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Unionen Word">
  <a:themeElements>
    <a:clrScheme name="Unionen 2021">
      <a:dk1>
        <a:srgbClr val="000000"/>
      </a:dk1>
      <a:lt1>
        <a:srgbClr val="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2C72-23D0-46DB-B36D-82830715282F}">
  <ds:schemaRefs>
    <ds:schemaRef ds:uri="http://schemas.openxmlformats.org/officeDocument/2006/bibliography"/>
  </ds:schemaRefs>
</ds:datastoreItem>
</file>

<file path=docMetadata/LabelInfo.xml><?xml version="1.0" encoding="utf-8"?>
<clbl:labelList xmlns:clbl="http://schemas.microsoft.com/office/2020/mipLabelMetadata">
  <clbl:label id="{76238c29-5c00-4d8f-ab5b-4f78eb81360d}" enabled="0" method="" siteId="{76238c29-5c00-4d8f-ab5b-4f78eb8136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074</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Avtalsmall lokal överenskommelse etableringsarbete231211</vt:lpstr>
    </vt:vector>
  </TitlesOfParts>
  <Company>Unionen</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lokal överenskommelse etableringsarbete231211</dc:title>
  <dc:subject/>
  <dc:creator>Nikta Nabavi</dc:creator>
  <cp:keywords/>
  <dc:description/>
  <cp:lastModifiedBy>Anna Lindberg</cp:lastModifiedBy>
  <cp:revision>2</cp:revision>
  <cp:lastPrinted>2024-03-07T09:28:00Z</cp:lastPrinted>
  <dcterms:created xsi:type="dcterms:W3CDTF">2024-04-26T06:55:00Z</dcterms:created>
  <dcterms:modified xsi:type="dcterms:W3CDTF">2024-04-26T06:55:00Z</dcterms:modified>
</cp:coreProperties>
</file>